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57" w:rsidRPr="00D413E7" w:rsidRDefault="00072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E50CB8" w:rsidRPr="00305F51" w:rsidRDefault="00305F51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ен</w:t>
      </w:r>
    </w:p>
    <w:p w:rsidR="00305F51" w:rsidRPr="00305F51" w:rsidRDefault="00E50CB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305F51"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</w:t>
      </w: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каз</w:t>
      </w:r>
      <w:r w:rsidR="00305F51"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м председателя</w:t>
      </w:r>
    </w:p>
    <w:p w:rsidR="00E50CB8" w:rsidRPr="00305F51" w:rsidRDefault="00E50CB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евизионной комиссии </w:t>
      </w:r>
    </w:p>
    <w:p w:rsidR="00E50CB8" w:rsidRPr="00305F51" w:rsidRDefault="00E50CB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ого образования</w:t>
      </w:r>
    </w:p>
    <w:p w:rsidR="00E50CB8" w:rsidRPr="00305F51" w:rsidRDefault="00E50CB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ого района «Сосногорск»</w:t>
      </w:r>
    </w:p>
    <w:p w:rsidR="00E50CB8" w:rsidRPr="00305F51" w:rsidRDefault="00E50CB8" w:rsidP="00E50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«</w:t>
      </w:r>
      <w:r w:rsid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1</w:t>
      </w:r>
      <w:r w:rsidR="00806260"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</w:t>
      </w:r>
      <w:r w:rsid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ека</w:t>
      </w:r>
      <w:r w:rsidR="000D581B"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бря</w:t>
      </w: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201</w:t>
      </w:r>
      <w:r w:rsidR="000D581B"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5</w:t>
      </w: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</w:t>
      </w:r>
      <w:r w:rsidR="000D581B"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да</w:t>
      </w:r>
      <w:r w:rsidRP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№ </w:t>
      </w:r>
      <w:r w:rsidR="00305F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0</w:t>
      </w:r>
    </w:p>
    <w:p w:rsidR="0077476E" w:rsidRPr="00305F51" w:rsidRDefault="00305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77476E" w:rsidRPr="00305F51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305F51" w:rsidRDefault="0077476E" w:rsidP="000A04A2">
      <w:pPr>
        <w:pStyle w:val="4"/>
        <w:rPr>
          <w:sz w:val="26"/>
          <w:szCs w:val="26"/>
        </w:rPr>
      </w:pPr>
    </w:p>
    <w:p w:rsidR="0077476E" w:rsidRPr="00305F51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305F51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305F51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305F51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305F51" w:rsidRDefault="0077476E" w:rsidP="00774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305F51" w:rsidRDefault="0077476E" w:rsidP="0080626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77476E" w:rsidRPr="00305F51" w:rsidRDefault="00806260" w:rsidP="008062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НДАРТ ОРГАНИЗАЦИИ ДЕЯТЕЛЬНОСТИ</w:t>
      </w:r>
    </w:p>
    <w:p w:rsidR="0077476E" w:rsidRPr="00305F51" w:rsidRDefault="0077476E" w:rsidP="0080626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7476E" w:rsidRPr="00305F51" w:rsidRDefault="0077476E" w:rsidP="0080626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7476E" w:rsidRPr="00305F51" w:rsidRDefault="0077476E" w:rsidP="0080626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81B36" w:rsidRPr="00305F51" w:rsidRDefault="00806260" w:rsidP="008062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 ТРЕБОВАНИЯ К </w:t>
      </w:r>
      <w:r w:rsidR="00381B36"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ГОТОВКЕ ГОДОВОГО </w:t>
      </w:r>
    </w:p>
    <w:p w:rsidR="00381B36" w:rsidRPr="00305F51" w:rsidRDefault="00381B36" w:rsidP="008062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ЧЕТА О РАБОТЕ Р</w:t>
      </w:r>
      <w:r w:rsidR="00806260"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ИЗИОННОЙ КОМИССИИ МУНИЦИПАЛЬНОГО ОБРАЗОВАНИЯ </w:t>
      </w:r>
    </w:p>
    <w:p w:rsidR="0077476E" w:rsidRPr="00305F51" w:rsidRDefault="00806260" w:rsidP="008062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РАЙОНА «СОСНОГОРСК»</w:t>
      </w:r>
    </w:p>
    <w:p w:rsidR="00305F51" w:rsidRDefault="00305F51" w:rsidP="00381B3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05F51" w:rsidRDefault="00305F51" w:rsidP="00381B3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05F51" w:rsidRDefault="00305F51" w:rsidP="00381B3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05F51" w:rsidRDefault="00305F51" w:rsidP="00381B3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05F51" w:rsidRDefault="00305F51" w:rsidP="00381B3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05F51" w:rsidRDefault="00305F51" w:rsidP="00381B3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05F51" w:rsidRDefault="00305F51" w:rsidP="00381B3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 Сосногорск</w:t>
      </w:r>
    </w:p>
    <w:p w:rsidR="00305F51" w:rsidRDefault="00305F51" w:rsidP="00381B3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5</w:t>
      </w:r>
    </w:p>
    <w:p w:rsidR="0077476E" w:rsidRPr="00305F51" w:rsidRDefault="0077476E" w:rsidP="00381B3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806260"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</w:t>
      </w:r>
      <w:r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держание</w:t>
      </w:r>
    </w:p>
    <w:p w:rsidR="0077476E" w:rsidRPr="00305F51" w:rsidRDefault="0077476E" w:rsidP="008062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7476E" w:rsidRPr="00305F51" w:rsidRDefault="0077476E" w:rsidP="008062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……………………………………………………………...3</w:t>
      </w:r>
    </w:p>
    <w:p w:rsidR="0077476E" w:rsidRPr="00305F51" w:rsidRDefault="0077476E" w:rsidP="00806260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042D07"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Годового отчета…………………………….……………...………3</w:t>
      </w:r>
    </w:p>
    <w:p w:rsidR="0077476E" w:rsidRPr="00305F51" w:rsidRDefault="0077476E" w:rsidP="00806260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042D07"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Правила формирования Годового отчета……………….</w:t>
      </w:r>
      <w:r w:rsidR="00806260"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...</w:t>
      </w:r>
      <w:r w:rsidR="005E4186"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.....</w:t>
      </w:r>
      <w:r w:rsidR="00042D07"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77476E" w:rsidRPr="00305F51" w:rsidRDefault="0077476E" w:rsidP="00042D0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042D07"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е Годового отчета…………………………..</w:t>
      </w:r>
      <w:r w:rsidR="006F199B"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E4186"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...</w:t>
      </w:r>
      <w:r w:rsidR="00042D07"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t>.5</w:t>
      </w:r>
    </w:p>
    <w:p w:rsidR="0077476E" w:rsidRPr="00305F51" w:rsidRDefault="0077476E" w:rsidP="00774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476E" w:rsidRPr="00305F51" w:rsidRDefault="0077476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D413E7" w:rsidRPr="00305F51" w:rsidRDefault="00D41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72457" w:rsidRPr="00305F51" w:rsidRDefault="00072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5F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Общие положения</w:t>
      </w:r>
    </w:p>
    <w:p w:rsidR="00072457" w:rsidRPr="00305F51" w:rsidRDefault="00072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50CB8" w:rsidRPr="00305F51" w:rsidRDefault="00A66BC2" w:rsidP="00E50CB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072457" w:rsidRPr="00305F51">
        <w:rPr>
          <w:rFonts w:ascii="Times New Roman" w:hAnsi="Times New Roman" w:cs="Times New Roman"/>
          <w:sz w:val="26"/>
          <w:szCs w:val="26"/>
        </w:rPr>
        <w:t>Ста</w:t>
      </w:r>
      <w:r w:rsidR="004C55D2" w:rsidRPr="00305F51">
        <w:rPr>
          <w:rFonts w:ascii="Times New Roman" w:hAnsi="Times New Roman" w:cs="Times New Roman"/>
          <w:sz w:val="26"/>
          <w:szCs w:val="26"/>
        </w:rPr>
        <w:t xml:space="preserve">ндарт </w:t>
      </w:r>
      <w:r w:rsidRPr="00305F51">
        <w:rPr>
          <w:rFonts w:ascii="Times New Roman" w:hAnsi="Times New Roman" w:cs="Times New Roman"/>
          <w:sz w:val="26"/>
          <w:szCs w:val="26"/>
        </w:rPr>
        <w:t>организации деятельности (далее - Стандарт) «</w:t>
      </w:r>
      <w:r w:rsidR="00042D07" w:rsidRPr="00305F51">
        <w:rPr>
          <w:rFonts w:ascii="Times New Roman" w:hAnsi="Times New Roman" w:cs="Times New Roman"/>
          <w:sz w:val="26"/>
          <w:szCs w:val="26"/>
        </w:rPr>
        <w:t>Требования к подготовке годового отчета о</w:t>
      </w:r>
      <w:r w:rsidRPr="00305F51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42D07" w:rsidRPr="00305F51">
        <w:rPr>
          <w:rFonts w:ascii="Times New Roman" w:hAnsi="Times New Roman" w:cs="Times New Roman"/>
          <w:sz w:val="26"/>
          <w:szCs w:val="26"/>
        </w:rPr>
        <w:t>е</w:t>
      </w:r>
      <w:r w:rsidRPr="00305F51">
        <w:rPr>
          <w:rFonts w:ascii="Times New Roman" w:hAnsi="Times New Roman" w:cs="Times New Roman"/>
          <w:sz w:val="26"/>
          <w:szCs w:val="26"/>
        </w:rPr>
        <w:t xml:space="preserve"> Ревизионной комиссии муниципального образования муниципального района «Сосногорск</w:t>
      </w:r>
      <w:r w:rsidR="000D581B" w:rsidRPr="00305F51">
        <w:rPr>
          <w:rFonts w:ascii="Times New Roman" w:hAnsi="Times New Roman" w:cs="Times New Roman"/>
          <w:sz w:val="26"/>
          <w:szCs w:val="26"/>
        </w:rPr>
        <w:t>»</w:t>
      </w:r>
      <w:r w:rsidR="006E28DC" w:rsidRPr="00305F51">
        <w:rPr>
          <w:rFonts w:ascii="Times New Roman" w:hAnsi="Times New Roman" w:cs="Times New Roman"/>
          <w:sz w:val="26"/>
          <w:szCs w:val="26"/>
        </w:rPr>
        <w:t>,</w:t>
      </w:r>
      <w:r w:rsidR="00072457" w:rsidRPr="00305F51">
        <w:rPr>
          <w:rFonts w:ascii="Times New Roman" w:hAnsi="Times New Roman" w:cs="Times New Roman"/>
          <w:sz w:val="26"/>
          <w:szCs w:val="26"/>
        </w:rPr>
        <w:t xml:space="preserve"> </w:t>
      </w:r>
      <w:r w:rsidRPr="00305F51">
        <w:rPr>
          <w:rFonts w:ascii="Times New Roman" w:hAnsi="Times New Roman" w:cs="Times New Roman"/>
          <w:sz w:val="26"/>
          <w:szCs w:val="26"/>
        </w:rPr>
        <w:t xml:space="preserve">подготовлен в соответствии </w:t>
      </w:r>
      <w:r w:rsidR="00072457" w:rsidRPr="00305F51">
        <w:rPr>
          <w:rFonts w:ascii="Times New Roman" w:hAnsi="Times New Roman" w:cs="Times New Roman"/>
          <w:sz w:val="26"/>
          <w:szCs w:val="26"/>
        </w:rPr>
        <w:t xml:space="preserve"> </w:t>
      </w:r>
      <w:r w:rsidRPr="00305F51">
        <w:rPr>
          <w:rFonts w:ascii="Times New Roman" w:hAnsi="Times New Roman" w:cs="Times New Roman"/>
          <w:sz w:val="26"/>
          <w:szCs w:val="26"/>
        </w:rPr>
        <w:t>с Федеральным законом от 07.02.2011 №6-ФЗ «Об общих принципах</w:t>
      </w:r>
      <w:r w:rsidR="006E28DC" w:rsidRPr="00305F51">
        <w:rPr>
          <w:rFonts w:ascii="Times New Roman" w:hAnsi="Times New Roman" w:cs="Times New Roman"/>
          <w:sz w:val="26"/>
          <w:szCs w:val="26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E50CB8" w:rsidRPr="00305F51">
        <w:rPr>
          <w:rFonts w:ascii="Times New Roman" w:hAnsi="Times New Roman" w:cs="Times New Roman"/>
          <w:sz w:val="26"/>
          <w:szCs w:val="26"/>
        </w:rPr>
        <w:t>Положени</w:t>
      </w:r>
      <w:r w:rsidR="006E28DC" w:rsidRPr="00305F51">
        <w:rPr>
          <w:rFonts w:ascii="Times New Roman" w:hAnsi="Times New Roman" w:cs="Times New Roman"/>
          <w:sz w:val="26"/>
          <w:szCs w:val="26"/>
        </w:rPr>
        <w:t>ем</w:t>
      </w:r>
      <w:r w:rsidR="00E50CB8" w:rsidRPr="00305F51">
        <w:rPr>
          <w:rFonts w:ascii="Times New Roman" w:hAnsi="Times New Roman" w:cs="Times New Roman"/>
          <w:sz w:val="26"/>
          <w:szCs w:val="26"/>
        </w:rPr>
        <w:t xml:space="preserve"> о Ревизионной комиссии муниципального образования муниципального района «Сосногорск», Регламент</w:t>
      </w:r>
      <w:r w:rsidR="006E28DC" w:rsidRPr="00305F51">
        <w:rPr>
          <w:rFonts w:ascii="Times New Roman" w:hAnsi="Times New Roman" w:cs="Times New Roman"/>
          <w:sz w:val="26"/>
          <w:szCs w:val="26"/>
        </w:rPr>
        <w:t>ом</w:t>
      </w:r>
      <w:r w:rsidR="00E50CB8" w:rsidRPr="00305F51">
        <w:rPr>
          <w:rFonts w:ascii="Times New Roman" w:hAnsi="Times New Roman" w:cs="Times New Roman"/>
          <w:sz w:val="26"/>
          <w:szCs w:val="26"/>
        </w:rPr>
        <w:t xml:space="preserve"> Ревизионной комиссии муниципального</w:t>
      </w:r>
      <w:r w:rsidR="000D581B" w:rsidRPr="00305F51">
        <w:rPr>
          <w:rFonts w:ascii="Times New Roman" w:hAnsi="Times New Roman" w:cs="Times New Roman"/>
          <w:sz w:val="26"/>
          <w:szCs w:val="26"/>
        </w:rPr>
        <w:t xml:space="preserve"> образования муниципального</w:t>
      </w:r>
      <w:r w:rsidR="00E50CB8" w:rsidRPr="00305F51">
        <w:rPr>
          <w:rFonts w:ascii="Times New Roman" w:hAnsi="Times New Roman" w:cs="Times New Roman"/>
          <w:sz w:val="26"/>
          <w:szCs w:val="26"/>
        </w:rPr>
        <w:t xml:space="preserve"> района «Сосногорск».</w:t>
      </w:r>
      <w:proofErr w:type="gramEnd"/>
    </w:p>
    <w:p w:rsidR="00072457" w:rsidRPr="00305F51" w:rsidRDefault="00072457" w:rsidP="00E50CB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6E28DC" w:rsidRPr="00305F51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305F51">
        <w:rPr>
          <w:rFonts w:ascii="Times New Roman" w:hAnsi="Times New Roman" w:cs="Times New Roman"/>
          <w:sz w:val="26"/>
          <w:szCs w:val="26"/>
        </w:rPr>
        <w:t xml:space="preserve">Стандарт разработан </w:t>
      </w:r>
      <w:r w:rsidR="006E28DC" w:rsidRPr="00305F5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305F51">
        <w:rPr>
          <w:rFonts w:ascii="Times New Roman" w:hAnsi="Times New Roman" w:cs="Times New Roman"/>
          <w:sz w:val="26"/>
          <w:szCs w:val="26"/>
        </w:rPr>
        <w:t xml:space="preserve">с </w:t>
      </w:r>
      <w:r w:rsidR="006E28DC" w:rsidRPr="00305F51">
        <w:rPr>
          <w:rFonts w:ascii="Times New Roman" w:hAnsi="Times New Roman" w:cs="Times New Roman"/>
          <w:sz w:val="26"/>
          <w:szCs w:val="26"/>
        </w:rPr>
        <w:t>О</w:t>
      </w:r>
      <w:r w:rsidR="00675D5F" w:rsidRPr="00305F51">
        <w:rPr>
          <w:rFonts w:ascii="Times New Roman" w:hAnsi="Times New Roman" w:cs="Times New Roman"/>
          <w:sz w:val="26"/>
          <w:szCs w:val="26"/>
        </w:rPr>
        <w:t>бщи</w:t>
      </w:r>
      <w:r w:rsidR="006E28DC" w:rsidRPr="00305F51">
        <w:rPr>
          <w:rFonts w:ascii="Times New Roman" w:hAnsi="Times New Roman" w:cs="Times New Roman"/>
          <w:sz w:val="26"/>
          <w:szCs w:val="26"/>
        </w:rPr>
        <w:t>ми</w:t>
      </w:r>
      <w:r w:rsidR="00675D5F" w:rsidRPr="00305F51">
        <w:rPr>
          <w:rFonts w:ascii="Times New Roman" w:hAnsi="Times New Roman" w:cs="Times New Roman"/>
          <w:sz w:val="26"/>
          <w:szCs w:val="26"/>
        </w:rPr>
        <w:t xml:space="preserve"> треб</w:t>
      </w:r>
      <w:r w:rsidR="006E28DC" w:rsidRPr="00305F51">
        <w:rPr>
          <w:rFonts w:ascii="Times New Roman" w:hAnsi="Times New Roman" w:cs="Times New Roman"/>
          <w:sz w:val="26"/>
          <w:szCs w:val="26"/>
        </w:rPr>
        <w:t>ованиями</w:t>
      </w:r>
      <w:r w:rsidR="00675D5F" w:rsidRPr="00305F51">
        <w:rPr>
          <w:rFonts w:ascii="Times New Roman" w:hAnsi="Times New Roman" w:cs="Times New Roman"/>
          <w:sz w:val="26"/>
          <w:szCs w:val="26"/>
        </w:rPr>
        <w:t xml:space="preserve"> к стандартам внешнего государственного и муниципального фи</w:t>
      </w:r>
      <w:r w:rsidR="006E28DC" w:rsidRPr="00305F51">
        <w:rPr>
          <w:rFonts w:ascii="Times New Roman" w:hAnsi="Times New Roman" w:cs="Times New Roman"/>
          <w:sz w:val="26"/>
          <w:szCs w:val="26"/>
        </w:rPr>
        <w:t>нансового контроля, утвержденными</w:t>
      </w:r>
      <w:r w:rsidR="00675D5F" w:rsidRPr="00305F51">
        <w:rPr>
          <w:rFonts w:ascii="Times New Roman" w:hAnsi="Times New Roman" w:cs="Times New Roman"/>
          <w:sz w:val="26"/>
          <w:szCs w:val="26"/>
        </w:rPr>
        <w:t xml:space="preserve"> Коллегией Счетной палаты Российской Федерации (протокол от 12 мая 2012 года № 21К (854)</w:t>
      </w:r>
      <w:r w:rsidR="006E28DC" w:rsidRPr="00305F51">
        <w:rPr>
          <w:rFonts w:ascii="Times New Roman" w:hAnsi="Times New Roman" w:cs="Times New Roman"/>
          <w:sz w:val="26"/>
          <w:szCs w:val="26"/>
        </w:rPr>
        <w:t>.</w:t>
      </w:r>
      <w:r w:rsidR="00675D5F" w:rsidRPr="00305F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E28DC" w:rsidRPr="00305F51" w:rsidRDefault="006E28DC" w:rsidP="00E50CB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1.3. При разработке настоящего Стандарта использован Стандарт Счетной палаты Российской Федерации СОД 1</w:t>
      </w:r>
      <w:r w:rsidR="00FD3DD3" w:rsidRPr="00305F51">
        <w:rPr>
          <w:rFonts w:ascii="Times New Roman" w:hAnsi="Times New Roman" w:cs="Times New Roman"/>
          <w:sz w:val="26"/>
          <w:szCs w:val="26"/>
        </w:rPr>
        <w:t>3</w:t>
      </w:r>
      <w:r w:rsidRPr="00305F51">
        <w:rPr>
          <w:rFonts w:ascii="Times New Roman" w:hAnsi="Times New Roman" w:cs="Times New Roman"/>
          <w:sz w:val="26"/>
          <w:szCs w:val="26"/>
        </w:rPr>
        <w:t xml:space="preserve"> «</w:t>
      </w:r>
      <w:r w:rsidR="00FD3DD3" w:rsidRPr="00305F51">
        <w:rPr>
          <w:rFonts w:ascii="Times New Roman" w:hAnsi="Times New Roman" w:cs="Times New Roman"/>
          <w:sz w:val="26"/>
          <w:szCs w:val="26"/>
        </w:rPr>
        <w:t>Подготовка отчетов о работе</w:t>
      </w:r>
      <w:r w:rsidRPr="00305F51">
        <w:rPr>
          <w:rFonts w:ascii="Times New Roman" w:hAnsi="Times New Roman" w:cs="Times New Roman"/>
          <w:sz w:val="26"/>
          <w:szCs w:val="26"/>
        </w:rPr>
        <w:t xml:space="preserve"> Счетной палаты Российской Федерации», утвержденный Коллегией Счетной палаты Российской Федерации (протокол от </w:t>
      </w:r>
      <w:r w:rsidR="00FD3DD3" w:rsidRPr="00305F51">
        <w:rPr>
          <w:rFonts w:ascii="Times New Roman" w:hAnsi="Times New Roman" w:cs="Times New Roman"/>
          <w:sz w:val="26"/>
          <w:szCs w:val="26"/>
        </w:rPr>
        <w:t>21.12.2012</w:t>
      </w:r>
      <w:r w:rsidRPr="00305F51">
        <w:rPr>
          <w:rFonts w:ascii="Times New Roman" w:hAnsi="Times New Roman" w:cs="Times New Roman"/>
          <w:sz w:val="26"/>
          <w:szCs w:val="26"/>
        </w:rPr>
        <w:t xml:space="preserve"> №</w:t>
      </w:r>
      <w:r w:rsidR="00FD3DD3" w:rsidRPr="00305F51">
        <w:rPr>
          <w:rFonts w:ascii="Times New Roman" w:hAnsi="Times New Roman" w:cs="Times New Roman"/>
          <w:sz w:val="26"/>
          <w:szCs w:val="26"/>
        </w:rPr>
        <w:t xml:space="preserve"> 56</w:t>
      </w:r>
      <w:r w:rsidRPr="00305F51">
        <w:rPr>
          <w:rFonts w:ascii="Times New Roman" w:hAnsi="Times New Roman" w:cs="Times New Roman"/>
          <w:sz w:val="26"/>
          <w:szCs w:val="26"/>
        </w:rPr>
        <w:t>К (8</w:t>
      </w:r>
      <w:r w:rsidR="00FD3DD3" w:rsidRPr="00305F51">
        <w:rPr>
          <w:rFonts w:ascii="Times New Roman" w:hAnsi="Times New Roman" w:cs="Times New Roman"/>
          <w:sz w:val="26"/>
          <w:szCs w:val="26"/>
        </w:rPr>
        <w:t>89</w:t>
      </w:r>
      <w:r w:rsidRPr="00305F51">
        <w:rPr>
          <w:rFonts w:ascii="Times New Roman" w:hAnsi="Times New Roman" w:cs="Times New Roman"/>
          <w:sz w:val="26"/>
          <w:szCs w:val="26"/>
        </w:rPr>
        <w:t>)).</w:t>
      </w:r>
    </w:p>
    <w:p w:rsidR="00072457" w:rsidRPr="00305F51" w:rsidRDefault="00072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1.</w:t>
      </w:r>
      <w:r w:rsidR="006E28DC" w:rsidRPr="00305F51">
        <w:rPr>
          <w:rFonts w:ascii="Times New Roman" w:hAnsi="Times New Roman" w:cs="Times New Roman"/>
          <w:sz w:val="26"/>
          <w:szCs w:val="26"/>
        </w:rPr>
        <w:t>4</w:t>
      </w:r>
      <w:r w:rsidRPr="00305F51">
        <w:rPr>
          <w:rFonts w:ascii="Times New Roman" w:hAnsi="Times New Roman" w:cs="Times New Roman"/>
          <w:sz w:val="26"/>
          <w:szCs w:val="26"/>
        </w:rPr>
        <w:t xml:space="preserve">. Целью Стандарта является установление </w:t>
      </w:r>
      <w:r w:rsidR="00FD3DD3" w:rsidRPr="00305F51">
        <w:rPr>
          <w:rFonts w:ascii="Times New Roman" w:hAnsi="Times New Roman" w:cs="Times New Roman"/>
          <w:sz w:val="26"/>
          <w:szCs w:val="26"/>
        </w:rPr>
        <w:t>порядка и правил подготовки годового отчета о работе Ревизионной комиссии</w:t>
      </w:r>
      <w:r w:rsidR="000D581B" w:rsidRPr="00305F5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района «Сосногорск»</w:t>
      </w:r>
      <w:r w:rsidR="00FD3DD3" w:rsidRPr="00305F51">
        <w:rPr>
          <w:rFonts w:ascii="Times New Roman" w:hAnsi="Times New Roman" w:cs="Times New Roman"/>
          <w:sz w:val="26"/>
          <w:szCs w:val="26"/>
        </w:rPr>
        <w:t xml:space="preserve"> (далее – Годовой отчет)</w:t>
      </w:r>
      <w:r w:rsidR="006E28DC" w:rsidRPr="00305F51">
        <w:rPr>
          <w:rFonts w:ascii="Times New Roman" w:hAnsi="Times New Roman" w:cs="Times New Roman"/>
          <w:sz w:val="26"/>
          <w:szCs w:val="26"/>
        </w:rPr>
        <w:t>.</w:t>
      </w:r>
    </w:p>
    <w:p w:rsidR="003820A7" w:rsidRPr="00305F51" w:rsidRDefault="00072457" w:rsidP="00FD3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1.</w:t>
      </w:r>
      <w:r w:rsidR="006E28DC" w:rsidRPr="00305F51">
        <w:rPr>
          <w:rFonts w:ascii="Times New Roman" w:hAnsi="Times New Roman" w:cs="Times New Roman"/>
          <w:sz w:val="26"/>
          <w:szCs w:val="26"/>
        </w:rPr>
        <w:t>5</w:t>
      </w:r>
      <w:r w:rsidRPr="00305F51">
        <w:rPr>
          <w:rFonts w:ascii="Times New Roman" w:hAnsi="Times New Roman" w:cs="Times New Roman"/>
          <w:sz w:val="26"/>
          <w:szCs w:val="26"/>
        </w:rPr>
        <w:t xml:space="preserve">. Задачами </w:t>
      </w:r>
      <w:r w:rsidR="006E28DC" w:rsidRPr="00305F5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305F51">
        <w:rPr>
          <w:rFonts w:ascii="Times New Roman" w:hAnsi="Times New Roman" w:cs="Times New Roman"/>
          <w:sz w:val="26"/>
          <w:szCs w:val="26"/>
        </w:rPr>
        <w:t>Стандарта явля</w:t>
      </w:r>
      <w:r w:rsidR="00FD3DD3" w:rsidRPr="00305F51">
        <w:rPr>
          <w:rFonts w:ascii="Times New Roman" w:hAnsi="Times New Roman" w:cs="Times New Roman"/>
          <w:sz w:val="26"/>
          <w:szCs w:val="26"/>
        </w:rPr>
        <w:t>е</w:t>
      </w:r>
      <w:r w:rsidRPr="00305F51">
        <w:rPr>
          <w:rFonts w:ascii="Times New Roman" w:hAnsi="Times New Roman" w:cs="Times New Roman"/>
          <w:sz w:val="26"/>
          <w:szCs w:val="26"/>
        </w:rPr>
        <w:t>тся</w:t>
      </w:r>
      <w:r w:rsidR="00FD3DD3" w:rsidRPr="00305F51">
        <w:rPr>
          <w:rFonts w:ascii="Times New Roman" w:hAnsi="Times New Roman" w:cs="Times New Roman"/>
          <w:sz w:val="26"/>
          <w:szCs w:val="26"/>
        </w:rPr>
        <w:t xml:space="preserve"> определение структуры Годового отчета, порядка организации работы по подготовке проекта Годового отчета, общих требований к предоставлению документов и материалов для формирования Годового отчета, порядка утверждения отчета.</w:t>
      </w:r>
    </w:p>
    <w:p w:rsidR="00D71DD6" w:rsidRPr="00305F51" w:rsidRDefault="00D71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1DD6" w:rsidRPr="00305F51" w:rsidRDefault="00D71DD6" w:rsidP="00D71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2.</w:t>
      </w:r>
      <w:r w:rsidR="00FD3DD3" w:rsidRPr="00305F51">
        <w:rPr>
          <w:rFonts w:ascii="Times New Roman" w:hAnsi="Times New Roman" w:cs="Times New Roman"/>
          <w:b/>
          <w:sz w:val="26"/>
          <w:szCs w:val="26"/>
        </w:rPr>
        <w:t>Структура Годового отчета</w:t>
      </w:r>
      <w:r w:rsidRPr="00305F51">
        <w:rPr>
          <w:rFonts w:ascii="Times New Roman" w:hAnsi="Times New Roman" w:cs="Times New Roman"/>
          <w:b/>
          <w:sz w:val="26"/>
          <w:szCs w:val="26"/>
        </w:rPr>
        <w:t>.</w:t>
      </w:r>
    </w:p>
    <w:p w:rsidR="00910816" w:rsidRPr="00305F51" w:rsidRDefault="00910816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57A4" w:rsidRPr="00305F51" w:rsidRDefault="00A757A4" w:rsidP="00FD3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2.1. Годовой </w:t>
      </w:r>
      <w:r w:rsidR="00FD3DD3" w:rsidRPr="00305F51">
        <w:rPr>
          <w:rFonts w:ascii="Times New Roman" w:hAnsi="Times New Roman" w:cs="Times New Roman"/>
          <w:sz w:val="26"/>
          <w:szCs w:val="26"/>
        </w:rPr>
        <w:t>отчет</w:t>
      </w:r>
      <w:r w:rsidRPr="00305F51">
        <w:rPr>
          <w:rFonts w:ascii="Times New Roman" w:hAnsi="Times New Roman" w:cs="Times New Roman"/>
          <w:sz w:val="26"/>
          <w:szCs w:val="26"/>
        </w:rPr>
        <w:t xml:space="preserve"> </w:t>
      </w:r>
      <w:r w:rsidR="00FD3DD3" w:rsidRPr="00305F51">
        <w:rPr>
          <w:rFonts w:ascii="Times New Roman" w:hAnsi="Times New Roman" w:cs="Times New Roman"/>
          <w:sz w:val="26"/>
          <w:szCs w:val="26"/>
        </w:rPr>
        <w:t>состоит из общих данных, характеризующих деятельность Ревизионной комиссии</w:t>
      </w:r>
      <w:r w:rsidR="000D581B" w:rsidRPr="00305F5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района «Сосногорск»</w:t>
      </w:r>
      <w:r w:rsidR="00FD3DD3" w:rsidRPr="00305F51">
        <w:rPr>
          <w:rFonts w:ascii="Times New Roman" w:hAnsi="Times New Roman" w:cs="Times New Roman"/>
          <w:sz w:val="26"/>
          <w:szCs w:val="26"/>
        </w:rPr>
        <w:t xml:space="preserve"> </w:t>
      </w:r>
      <w:r w:rsidR="000D581B" w:rsidRPr="00305F51">
        <w:rPr>
          <w:rFonts w:ascii="Times New Roman" w:hAnsi="Times New Roman" w:cs="Times New Roman"/>
          <w:sz w:val="26"/>
          <w:szCs w:val="26"/>
        </w:rPr>
        <w:t xml:space="preserve"> (далее – Ревизионная комиссия) </w:t>
      </w:r>
      <w:r w:rsidR="00FD3DD3" w:rsidRPr="00305F51">
        <w:rPr>
          <w:rFonts w:ascii="Times New Roman" w:hAnsi="Times New Roman" w:cs="Times New Roman"/>
          <w:sz w:val="26"/>
          <w:szCs w:val="26"/>
        </w:rPr>
        <w:t>в целом, и их анализа (общая часть) и части, содержащей информацию о контрольной и экспертно-аналитической деятельности.</w:t>
      </w:r>
    </w:p>
    <w:p w:rsidR="00A757A4" w:rsidRPr="00305F51" w:rsidRDefault="00A757A4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2.2. </w:t>
      </w:r>
      <w:r w:rsidR="00FD3DD3" w:rsidRPr="00305F51">
        <w:rPr>
          <w:rFonts w:ascii="Times New Roman" w:hAnsi="Times New Roman" w:cs="Times New Roman"/>
          <w:sz w:val="26"/>
          <w:szCs w:val="26"/>
        </w:rPr>
        <w:t>Примерная структура Годового отчета о работе включает следующие разделы и подразделы:</w:t>
      </w:r>
    </w:p>
    <w:p w:rsidR="00FD3DD3" w:rsidRPr="00305F51" w:rsidRDefault="00FD3DD3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D3DD3" w:rsidRPr="00305F51" w:rsidRDefault="00FD3DD3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2. Экспертно-аналитическая и контрольная деятельность:</w:t>
      </w:r>
    </w:p>
    <w:p w:rsidR="00FD3DD3" w:rsidRPr="00305F51" w:rsidRDefault="00FD3DD3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2.1. </w:t>
      </w:r>
      <w:r w:rsidR="008D614C" w:rsidRPr="00305F51">
        <w:rPr>
          <w:rFonts w:ascii="Times New Roman" w:hAnsi="Times New Roman" w:cs="Times New Roman"/>
          <w:sz w:val="26"/>
          <w:szCs w:val="26"/>
        </w:rPr>
        <w:t>Экспертно-аналитическая деятельность: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экспертиза проектов бюджетов;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подготовка заключений по проектам решений о внесении изменений в бюджет;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внешняя проверка годовой бюджетной отчетности главных администраторов бюджетных средств;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внешняя проверка годовых отчетов об исполнении местных бюджетов.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lastRenderedPageBreak/>
        <w:t>2.2. Контрольная деятельность: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количество проверок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объем бюджетных средств, охваченных контрольными проверками;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сумма выявленных нарушений за отчетный период;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характеристика выявленных нарушений;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меры, принятые для устранения выявленных нарушений.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3. Информационная деятельность Ревизионной комиссии.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4. Основные направления деятельности Ревизионной комиссии на плановый финансовый год.</w:t>
      </w:r>
    </w:p>
    <w:p w:rsidR="008D614C" w:rsidRPr="00305F51" w:rsidRDefault="008D614C" w:rsidP="0091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5. Приложение к годовому отчету «Перечень замечаний и нарушений, установленных в ходе контрольно-аналитической деятельности Ревизионной комиссии муниципального образования муниципального района «Сосногорск» в ….. году» содержит наименование контрольного мероприятия, наименование объекта проверки, характеристику выявленных нарушений</w:t>
      </w:r>
      <w:r w:rsidR="000D581B" w:rsidRPr="00305F51">
        <w:rPr>
          <w:rFonts w:ascii="Times New Roman" w:hAnsi="Times New Roman" w:cs="Times New Roman"/>
          <w:sz w:val="26"/>
          <w:szCs w:val="26"/>
        </w:rPr>
        <w:t>, принятые меры по устранению нарушений</w:t>
      </w:r>
      <w:r w:rsidRPr="00305F51">
        <w:rPr>
          <w:rFonts w:ascii="Times New Roman" w:hAnsi="Times New Roman" w:cs="Times New Roman"/>
          <w:sz w:val="26"/>
          <w:szCs w:val="26"/>
        </w:rPr>
        <w:t>.</w:t>
      </w:r>
    </w:p>
    <w:p w:rsidR="00A757A4" w:rsidRPr="00305F51" w:rsidRDefault="008D614C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2.3. Требования к содержанию отдельных подразделов Годового отчета:</w:t>
      </w:r>
    </w:p>
    <w:p w:rsidR="008D614C" w:rsidRPr="00305F51" w:rsidRDefault="008D614C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1. Основные итоги работы Ревизионной комиссии в отчетном году (если информация показательна и данные сопоставимы – в сравнении с предыдущими отчетными периодами):</w:t>
      </w:r>
    </w:p>
    <w:p w:rsidR="008D614C" w:rsidRPr="00305F51" w:rsidRDefault="008D614C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анализ выполнения плана работы (какие задачи ставились, какие мероприятия планировались, насколько решены поставленные задачи);</w:t>
      </w:r>
    </w:p>
    <w:p w:rsidR="008D614C" w:rsidRPr="00305F51" w:rsidRDefault="008D614C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- </w:t>
      </w:r>
      <w:r w:rsidR="00936DF7" w:rsidRPr="00305F51">
        <w:rPr>
          <w:rFonts w:ascii="Times New Roman" w:hAnsi="Times New Roman" w:cs="Times New Roman"/>
          <w:sz w:val="26"/>
          <w:szCs w:val="26"/>
        </w:rPr>
        <w:t>количество проведенных контрольных мероприятий;</w:t>
      </w:r>
    </w:p>
    <w:p w:rsidR="00936DF7" w:rsidRPr="00305F51" w:rsidRDefault="00936DF7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количество объектов, охваченных при проведении контрольных мероприятий (из них: органы местного самоуправления, муниципальные учреждения и предприятия, прочие организации);</w:t>
      </w:r>
    </w:p>
    <w:p w:rsidR="00936DF7" w:rsidRPr="00305F51" w:rsidRDefault="00936DF7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объем проверенных средств;</w:t>
      </w:r>
    </w:p>
    <w:p w:rsidR="00936DF7" w:rsidRPr="00305F51" w:rsidRDefault="00936DF7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объем нарушений и анализ по видам и отраслям;</w:t>
      </w:r>
    </w:p>
    <w:p w:rsidR="00936DF7" w:rsidRPr="00305F51" w:rsidRDefault="00936DF7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количество экспертно-аналитических мероприятий (в том числе – заключений по проектам нормативных правовых актов органов местного самоуправления);</w:t>
      </w:r>
    </w:p>
    <w:p w:rsidR="00936DF7" w:rsidRPr="00305F51" w:rsidRDefault="00936DF7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информация (статистическая) о представлениях и предписаниях: направлено, содержится предложений, исполнено, не исполнено и по каким причинам;</w:t>
      </w:r>
    </w:p>
    <w:p w:rsidR="00936DF7" w:rsidRPr="00305F51" w:rsidRDefault="00936DF7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</w:t>
      </w:r>
      <w:r w:rsidR="000D581B" w:rsidRPr="00305F51">
        <w:rPr>
          <w:rFonts w:ascii="Times New Roman" w:hAnsi="Times New Roman" w:cs="Times New Roman"/>
          <w:sz w:val="26"/>
          <w:szCs w:val="26"/>
        </w:rPr>
        <w:t xml:space="preserve"> </w:t>
      </w:r>
      <w:r w:rsidRPr="00305F51">
        <w:rPr>
          <w:rFonts w:ascii="Times New Roman" w:hAnsi="Times New Roman" w:cs="Times New Roman"/>
          <w:sz w:val="26"/>
          <w:szCs w:val="26"/>
        </w:rPr>
        <w:t>анализ устранения нарушений (возмещено в денежном выражении, сумма выполненных работ, услуг, внесение изменений в нормативные правовые акты и др.).</w:t>
      </w:r>
    </w:p>
    <w:p w:rsidR="00936DF7" w:rsidRPr="00305F51" w:rsidRDefault="00936DF7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2. Результаты предварительного, оперативного и последующего контроля бюджета:</w:t>
      </w:r>
    </w:p>
    <w:p w:rsidR="00936DF7" w:rsidRPr="00305F51" w:rsidRDefault="00936DF7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наиболее значимые результаты контрольных мероприятий (кратко), основные выявленные нарушения, обобщить результаты и выводы по идентичным проверкам (потери бюджета и причины, суммы неэффективного использования средств);</w:t>
      </w:r>
    </w:p>
    <w:p w:rsidR="00936DF7" w:rsidRPr="00305F51" w:rsidRDefault="00936DF7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экономический эффект, наиболее значимые суммы</w:t>
      </w:r>
      <w:r w:rsidR="001D4529" w:rsidRPr="00305F51">
        <w:rPr>
          <w:rFonts w:ascii="Times New Roman" w:hAnsi="Times New Roman" w:cs="Times New Roman"/>
          <w:sz w:val="26"/>
          <w:szCs w:val="26"/>
        </w:rPr>
        <w:t xml:space="preserve"> возмещения и по каким объектам, предотвращено потерь и т.д.;</w:t>
      </w:r>
    </w:p>
    <w:p w:rsidR="001D4529" w:rsidRPr="00305F51" w:rsidRDefault="001D4529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меры, принимаемые по результатам значимых контрольных мероприятий;</w:t>
      </w:r>
    </w:p>
    <w:p w:rsidR="001D4529" w:rsidRPr="00305F51" w:rsidRDefault="001D4529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как и кем осуществлялся контроль (в т.ч. ведомственный), к чему привело отсутствие контроля;</w:t>
      </w:r>
    </w:p>
    <w:p w:rsidR="001D4529" w:rsidRPr="00305F51" w:rsidRDefault="001D4529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lastRenderedPageBreak/>
        <w:t>- реализация муниципальных программ;</w:t>
      </w:r>
    </w:p>
    <w:p w:rsidR="001D4529" w:rsidRPr="00305F51" w:rsidRDefault="001D4529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реализация полномочий собственника по повышению наполняемости доходной части бюджета;</w:t>
      </w:r>
    </w:p>
    <w:p w:rsidR="001D4529" w:rsidRPr="00305F51" w:rsidRDefault="001D4529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показательная информация по исполнению представлений и предписаний, по неисполненным представлениям и предписаниям;</w:t>
      </w:r>
    </w:p>
    <w:p w:rsidR="001D4529" w:rsidRPr="00305F51" w:rsidRDefault="001D4529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- иная значимая информация.</w:t>
      </w:r>
    </w:p>
    <w:p w:rsidR="001D4529" w:rsidRPr="00305F51" w:rsidRDefault="001D4529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13E7" w:rsidRPr="00305F51" w:rsidRDefault="00D413E7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4529" w:rsidRPr="00305F51" w:rsidRDefault="001D4529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b/>
          <w:sz w:val="26"/>
          <w:szCs w:val="26"/>
        </w:rPr>
        <w:t>3. Правила формирования Годового отчета.</w:t>
      </w:r>
    </w:p>
    <w:p w:rsidR="001D4529" w:rsidRPr="00305F51" w:rsidRDefault="001D4529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D4529" w:rsidRPr="00305F51" w:rsidRDefault="001D4529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3.1. Учет количества проведенных экспертно-аналитических мероприятий осуществляется по количеству заключений и аналитических </w:t>
      </w:r>
      <w:r w:rsidR="000D581B" w:rsidRPr="00305F51">
        <w:rPr>
          <w:rFonts w:ascii="Times New Roman" w:hAnsi="Times New Roman" w:cs="Times New Roman"/>
          <w:sz w:val="26"/>
          <w:szCs w:val="26"/>
        </w:rPr>
        <w:t>записо</w:t>
      </w:r>
      <w:r w:rsidRPr="00305F51">
        <w:rPr>
          <w:rFonts w:ascii="Times New Roman" w:hAnsi="Times New Roman" w:cs="Times New Roman"/>
          <w:sz w:val="26"/>
          <w:szCs w:val="26"/>
        </w:rPr>
        <w:t>к, составленных по их результатам. Учет количества контрольных мероприятий осуществляется по количеству актов.</w:t>
      </w:r>
    </w:p>
    <w:p w:rsidR="001D4529" w:rsidRPr="00305F51" w:rsidRDefault="001D4529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Контрольные и экспертно – аналитические мероприятия учитываются отдельно.</w:t>
      </w:r>
    </w:p>
    <w:p w:rsidR="001D4529" w:rsidRPr="00305F51" w:rsidRDefault="001D4529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3.2. </w:t>
      </w:r>
      <w:r w:rsidR="00B04E8C" w:rsidRPr="00305F51">
        <w:rPr>
          <w:rFonts w:ascii="Times New Roman" w:hAnsi="Times New Roman" w:cs="Times New Roman"/>
          <w:sz w:val="26"/>
          <w:szCs w:val="26"/>
        </w:rPr>
        <w:t>В годовом отчете приводятся данные только по завершенным контрольным и экспертно-аналитическим мероприятиям.</w:t>
      </w:r>
    </w:p>
    <w:p w:rsidR="00B04E8C" w:rsidRPr="00305F51" w:rsidRDefault="00B04E8C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3.3. 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.</w:t>
      </w:r>
    </w:p>
    <w:p w:rsidR="00B04E8C" w:rsidRPr="00305F51" w:rsidRDefault="00B04E8C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Если проведено несколько контрольных мероприятий на одном объекте в течение отчетного периода, то объект учитывается один раз.</w:t>
      </w:r>
    </w:p>
    <w:p w:rsidR="00B04E8C" w:rsidRPr="00305F51" w:rsidRDefault="00B04E8C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3.4. Суммы выявленных и возмещенных финансовых наруше</w:t>
      </w:r>
      <w:r w:rsidR="00D413E7" w:rsidRPr="00305F51">
        <w:rPr>
          <w:rFonts w:ascii="Times New Roman" w:hAnsi="Times New Roman" w:cs="Times New Roman"/>
          <w:sz w:val="26"/>
          <w:szCs w:val="26"/>
        </w:rPr>
        <w:t>ний указываются в тысячах рублях,</w:t>
      </w:r>
      <w:r w:rsidRPr="00305F51">
        <w:rPr>
          <w:rFonts w:ascii="Times New Roman" w:hAnsi="Times New Roman" w:cs="Times New Roman"/>
          <w:sz w:val="26"/>
          <w:szCs w:val="26"/>
        </w:rPr>
        <w:t xml:space="preserve"> с точностью до первого десятичного знака.</w:t>
      </w:r>
    </w:p>
    <w:p w:rsidR="00B04E8C" w:rsidRPr="00305F51" w:rsidRDefault="00B04E8C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3.5. Объем годового отчета не ограничен.</w:t>
      </w:r>
    </w:p>
    <w:p w:rsidR="00B04E8C" w:rsidRPr="00305F51" w:rsidRDefault="00B04E8C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3.6. Текстовые документы и материалы к формированию отчета о работе оформляются в соответствии с инструкцией по делопроизводству.</w:t>
      </w:r>
    </w:p>
    <w:p w:rsidR="00B04E8C" w:rsidRPr="00305F51" w:rsidRDefault="00B04E8C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3.7. При формировании Годового отчета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</w:p>
    <w:p w:rsidR="00B04E8C" w:rsidRPr="00305F51" w:rsidRDefault="00B04E8C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3.8. Годовой отчет формируется и утверждается председателем Ревизионной комиссии в срок до </w:t>
      </w:r>
      <w:r w:rsidR="00D413E7" w:rsidRPr="00305F51">
        <w:rPr>
          <w:rFonts w:ascii="Times New Roman" w:hAnsi="Times New Roman" w:cs="Times New Roman"/>
          <w:sz w:val="26"/>
          <w:szCs w:val="26"/>
        </w:rPr>
        <w:t>20</w:t>
      </w:r>
      <w:r w:rsidRPr="00305F51">
        <w:rPr>
          <w:rFonts w:ascii="Times New Roman" w:hAnsi="Times New Roman" w:cs="Times New Roman"/>
          <w:sz w:val="26"/>
          <w:szCs w:val="26"/>
        </w:rPr>
        <w:t xml:space="preserve"> </w:t>
      </w:r>
      <w:r w:rsidR="000D581B" w:rsidRPr="00305F51">
        <w:rPr>
          <w:rFonts w:ascii="Times New Roman" w:hAnsi="Times New Roman" w:cs="Times New Roman"/>
          <w:sz w:val="26"/>
          <w:szCs w:val="26"/>
        </w:rPr>
        <w:t>марта</w:t>
      </w:r>
      <w:r w:rsidRPr="00305F51">
        <w:rPr>
          <w:rFonts w:ascii="Times New Roman" w:hAnsi="Times New Roman" w:cs="Times New Roman"/>
          <w:sz w:val="26"/>
          <w:szCs w:val="26"/>
        </w:rPr>
        <w:t xml:space="preserve"> года, следующего </w:t>
      </w:r>
      <w:proofErr w:type="gramStart"/>
      <w:r w:rsidRPr="00305F5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05F51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B04E8C" w:rsidRPr="00305F51" w:rsidRDefault="00B04E8C" w:rsidP="001D4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4E8C" w:rsidRPr="00305F51" w:rsidRDefault="00B04E8C" w:rsidP="00B04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F51">
        <w:rPr>
          <w:rFonts w:ascii="Times New Roman" w:hAnsi="Times New Roman" w:cs="Times New Roman"/>
          <w:b/>
          <w:sz w:val="26"/>
          <w:szCs w:val="26"/>
        </w:rPr>
        <w:t>4. Утверждение Годового отчета.</w:t>
      </w:r>
    </w:p>
    <w:p w:rsidR="00D413E7" w:rsidRPr="00305F51" w:rsidRDefault="00D413E7" w:rsidP="00B04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4E8C" w:rsidRPr="00305F51" w:rsidRDefault="00B04E8C" w:rsidP="00B04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4.1. Председателем Ревизионной комиссии в срок до 1 </w:t>
      </w:r>
      <w:r w:rsidR="000D581B" w:rsidRPr="00305F51">
        <w:rPr>
          <w:rFonts w:ascii="Times New Roman" w:hAnsi="Times New Roman" w:cs="Times New Roman"/>
          <w:sz w:val="26"/>
          <w:szCs w:val="26"/>
        </w:rPr>
        <w:t>апреля</w:t>
      </w:r>
      <w:r w:rsidRPr="00305F51">
        <w:rPr>
          <w:rFonts w:ascii="Times New Roman" w:hAnsi="Times New Roman" w:cs="Times New Roman"/>
          <w:sz w:val="26"/>
          <w:szCs w:val="26"/>
        </w:rPr>
        <w:t xml:space="preserve"> года, следующего за отчётным, подготавливается проект решения Совета муниципального района «Сосногорск» об отчете Ревизионн</w:t>
      </w:r>
      <w:r w:rsidR="00F45C5C" w:rsidRPr="00305F51">
        <w:rPr>
          <w:rFonts w:ascii="Times New Roman" w:hAnsi="Times New Roman" w:cs="Times New Roman"/>
          <w:sz w:val="26"/>
          <w:szCs w:val="26"/>
        </w:rPr>
        <w:t>ой комиссии за отчетный год (далее – проект решения).</w:t>
      </w:r>
    </w:p>
    <w:p w:rsidR="00F45C5C" w:rsidRPr="00305F51" w:rsidRDefault="00F45C5C" w:rsidP="00B04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4.2. Представление годового отчета в Совете муниципального района «Сосногорск» осуществляется председателем Ревизионной комиссии, или лицом </w:t>
      </w:r>
      <w:proofErr w:type="gramStart"/>
      <w:r w:rsidRPr="00305F51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305F51">
        <w:rPr>
          <w:rFonts w:ascii="Times New Roman" w:hAnsi="Times New Roman" w:cs="Times New Roman"/>
          <w:sz w:val="26"/>
          <w:szCs w:val="26"/>
        </w:rPr>
        <w:t xml:space="preserve"> замещающим на период временного отсутствия.</w:t>
      </w:r>
    </w:p>
    <w:p w:rsidR="00F45C5C" w:rsidRPr="00305F51" w:rsidRDefault="00F45C5C" w:rsidP="00B04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 xml:space="preserve">Формой представления Годового отчета является устный доклад председателя </w:t>
      </w:r>
      <w:r w:rsidRPr="00305F51">
        <w:rPr>
          <w:rFonts w:ascii="Times New Roman" w:hAnsi="Times New Roman" w:cs="Times New Roman"/>
          <w:sz w:val="26"/>
          <w:szCs w:val="26"/>
        </w:rPr>
        <w:lastRenderedPageBreak/>
        <w:t>Ревизионной комиссии, подготовленный на основании текста Годового отчета.</w:t>
      </w:r>
    </w:p>
    <w:p w:rsidR="001D4529" w:rsidRPr="00305F51" w:rsidRDefault="00F45C5C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F51">
        <w:rPr>
          <w:rFonts w:ascii="Times New Roman" w:hAnsi="Times New Roman" w:cs="Times New Roman"/>
          <w:sz w:val="26"/>
          <w:szCs w:val="26"/>
        </w:rPr>
        <w:t>4.3. После принятия к сведению на заседании Совета муниципального района «Сосногорск» Годовой отчет опубликовывается в Информационном вестнике Совета муниципального района «Сосногорск» и Администрации муниципального района «Сосногорск», а также размещается на официальном сайте Администрации муниципального района «Сосногорск» в разделе «Ревизионная комиссия».</w:t>
      </w:r>
    </w:p>
    <w:p w:rsidR="001D4529" w:rsidRPr="00305F51" w:rsidRDefault="001D4529" w:rsidP="00B0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D4529" w:rsidRPr="00305F51" w:rsidSect="00305F51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92" w:rsidRDefault="00381792" w:rsidP="002D448C">
      <w:pPr>
        <w:spacing w:after="0" w:line="240" w:lineRule="auto"/>
      </w:pPr>
      <w:r>
        <w:separator/>
      </w:r>
    </w:p>
  </w:endnote>
  <w:endnote w:type="continuationSeparator" w:id="0">
    <w:p w:rsidR="00381792" w:rsidRDefault="00381792" w:rsidP="002D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059727"/>
      <w:docPartObj>
        <w:docPartGallery w:val="Page Numbers (Bottom of Page)"/>
        <w:docPartUnique/>
      </w:docPartObj>
    </w:sdtPr>
    <w:sdtEndPr/>
    <w:sdtContent>
      <w:p w:rsidR="00525ABE" w:rsidRDefault="00525A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6BB">
          <w:rPr>
            <w:noProof/>
          </w:rPr>
          <w:t>1</w:t>
        </w:r>
        <w:r>
          <w:fldChar w:fldCharType="end"/>
        </w:r>
      </w:p>
    </w:sdtContent>
  </w:sdt>
  <w:p w:rsidR="00525ABE" w:rsidRDefault="00525ABE">
    <w:pPr>
      <w:pStyle w:val="a5"/>
    </w:pPr>
  </w:p>
  <w:p w:rsidR="00525ABE" w:rsidRDefault="00525A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92" w:rsidRDefault="00381792" w:rsidP="002D448C">
      <w:pPr>
        <w:spacing w:after="0" w:line="240" w:lineRule="auto"/>
      </w:pPr>
      <w:r>
        <w:separator/>
      </w:r>
    </w:p>
  </w:footnote>
  <w:footnote w:type="continuationSeparator" w:id="0">
    <w:p w:rsidR="00381792" w:rsidRDefault="00381792" w:rsidP="002D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in;height:3in" o:bullet="t"/>
    </w:pict>
  </w:numPicBullet>
  <w:numPicBullet w:numPicBulletId="1">
    <w:pict>
      <v:shape id="_x0000_i1147" type="#_x0000_t75" style="width:3in;height:3in" o:bullet="t"/>
    </w:pict>
  </w:numPicBullet>
  <w:numPicBullet w:numPicBulletId="2">
    <w:pict>
      <v:shape id="_x0000_i1148" type="#_x0000_t75" style="width:3in;height:3in" o:bullet="t"/>
    </w:pict>
  </w:numPicBullet>
  <w:numPicBullet w:numPicBulletId="3">
    <w:pict>
      <v:shape id="_x0000_i1149" type="#_x0000_t75" style="width:3in;height:3in" o:bullet="t"/>
    </w:pict>
  </w:numPicBullet>
  <w:numPicBullet w:numPicBulletId="4">
    <w:pict>
      <v:shape id="_x0000_i1150" type="#_x0000_t75" style="width:3in;height:3in" o:bullet="t"/>
    </w:pict>
  </w:numPicBullet>
  <w:numPicBullet w:numPicBulletId="5">
    <w:pict>
      <v:shape id="_x0000_i1151" type="#_x0000_t75" style="width:3in;height:3in" o:bullet="t"/>
    </w:pict>
  </w:numPicBullet>
  <w:numPicBullet w:numPicBulletId="6">
    <w:pict>
      <v:shape id="_x0000_i1152" type="#_x0000_t75" style="width:3in;height:3in" o:bullet="t"/>
    </w:pict>
  </w:numPicBullet>
  <w:numPicBullet w:numPicBulletId="7">
    <w:pict>
      <v:shape id="_x0000_i1153" type="#_x0000_t75" style="width:3in;height:3in" o:bullet="t"/>
    </w:pict>
  </w:numPicBullet>
  <w:numPicBullet w:numPicBulletId="8">
    <w:pict>
      <v:shape id="_x0000_i1154" type="#_x0000_t75" style="width:3in;height:3in" o:bullet="t"/>
    </w:pict>
  </w:numPicBullet>
  <w:numPicBullet w:numPicBulletId="9">
    <w:pict>
      <v:shape id="_x0000_i1155" type="#_x0000_t75" style="width:3in;height:3in" o:bullet="t"/>
    </w:pict>
  </w:numPicBullet>
  <w:numPicBullet w:numPicBulletId="10">
    <w:pict>
      <v:shape id="_x0000_i1156" type="#_x0000_t75" style="width:3in;height:3in" o:bullet="t"/>
    </w:pict>
  </w:numPicBullet>
  <w:numPicBullet w:numPicBulletId="11">
    <w:pict>
      <v:shape id="_x0000_i1157" type="#_x0000_t75" style="width:3in;height:3in" o:bullet="t"/>
    </w:pict>
  </w:numPicBullet>
  <w:numPicBullet w:numPicBulletId="12">
    <w:pict>
      <v:shape id="_x0000_i1158" type="#_x0000_t75" style="width:3in;height:3in" o:bullet="t"/>
    </w:pict>
  </w:numPicBullet>
  <w:numPicBullet w:numPicBulletId="13">
    <w:pict>
      <v:shape id="_x0000_i1159" type="#_x0000_t75" style="width:3in;height:3in" o:bullet="t"/>
    </w:pict>
  </w:numPicBullet>
  <w:numPicBullet w:numPicBulletId="14">
    <w:pict>
      <v:shape id="_x0000_i1160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C0F94"/>
    <w:multiLevelType w:val="multilevel"/>
    <w:tmpl w:val="EEF486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>
    <w:nsid w:val="05554C3D"/>
    <w:multiLevelType w:val="multilevel"/>
    <w:tmpl w:val="189A329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5C21"/>
    <w:multiLevelType w:val="hybridMultilevel"/>
    <w:tmpl w:val="AD30823A"/>
    <w:lvl w:ilvl="0" w:tplc="A744850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410029"/>
    <w:multiLevelType w:val="multilevel"/>
    <w:tmpl w:val="9A10CA98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A03A4"/>
    <w:multiLevelType w:val="multilevel"/>
    <w:tmpl w:val="9D4611AA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3A72306"/>
    <w:multiLevelType w:val="multilevel"/>
    <w:tmpl w:val="8FE4A4BC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1D4906"/>
    <w:multiLevelType w:val="multilevel"/>
    <w:tmpl w:val="47C4B08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BC2756"/>
    <w:multiLevelType w:val="hybridMultilevel"/>
    <w:tmpl w:val="ECE0E91C"/>
    <w:lvl w:ilvl="0" w:tplc="BCD0FFC0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D0B46F1"/>
    <w:multiLevelType w:val="hybridMultilevel"/>
    <w:tmpl w:val="12D0FD7A"/>
    <w:lvl w:ilvl="0" w:tplc="816465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C12B7"/>
    <w:multiLevelType w:val="hybridMultilevel"/>
    <w:tmpl w:val="46F21156"/>
    <w:lvl w:ilvl="0" w:tplc="429236A4">
      <w:start w:val="1"/>
      <w:numFmt w:val="decimal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1660AF"/>
    <w:multiLevelType w:val="hybridMultilevel"/>
    <w:tmpl w:val="B15E1164"/>
    <w:lvl w:ilvl="0" w:tplc="85BE569E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469634D"/>
    <w:multiLevelType w:val="hybridMultilevel"/>
    <w:tmpl w:val="870EBA90"/>
    <w:lvl w:ilvl="0" w:tplc="47A298B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4F71C8"/>
    <w:multiLevelType w:val="hybridMultilevel"/>
    <w:tmpl w:val="F2649390"/>
    <w:lvl w:ilvl="0" w:tplc="D90AF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0D"/>
    <w:multiLevelType w:val="multilevel"/>
    <w:tmpl w:val="EB5813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F15F6C"/>
    <w:multiLevelType w:val="multilevel"/>
    <w:tmpl w:val="F7B6BC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E76DA"/>
    <w:multiLevelType w:val="hybridMultilevel"/>
    <w:tmpl w:val="8F763D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809422B"/>
    <w:multiLevelType w:val="multilevel"/>
    <w:tmpl w:val="5FE2FD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E37272"/>
    <w:multiLevelType w:val="multilevel"/>
    <w:tmpl w:val="9C6C65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5917CE"/>
    <w:multiLevelType w:val="multilevel"/>
    <w:tmpl w:val="C23E699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51FD0"/>
    <w:multiLevelType w:val="multilevel"/>
    <w:tmpl w:val="45D0AA7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7C6501"/>
    <w:multiLevelType w:val="multilevel"/>
    <w:tmpl w:val="2E0265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54E82"/>
    <w:multiLevelType w:val="hybridMultilevel"/>
    <w:tmpl w:val="F3FE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7614B"/>
    <w:multiLevelType w:val="hybridMultilevel"/>
    <w:tmpl w:val="DDC6AF24"/>
    <w:lvl w:ilvl="0" w:tplc="8EAA9B26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1"/>
  </w:num>
  <w:num w:numId="13">
    <w:abstractNumId w:val="2"/>
  </w:num>
  <w:num w:numId="14">
    <w:abstractNumId w:val="19"/>
  </w:num>
  <w:num w:numId="15">
    <w:abstractNumId w:val="4"/>
  </w:num>
  <w:num w:numId="16">
    <w:abstractNumId w:val="2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8">
    <w:abstractNumId w:val="22"/>
  </w:num>
  <w:num w:numId="19">
    <w:abstractNumId w:val="14"/>
  </w:num>
  <w:num w:numId="20">
    <w:abstractNumId w:val="15"/>
  </w:num>
  <w:num w:numId="21">
    <w:abstractNumId w:val="7"/>
  </w:num>
  <w:num w:numId="22">
    <w:abstractNumId w:val="18"/>
  </w:num>
  <w:num w:numId="23">
    <w:abstractNumId w:val="17"/>
  </w:num>
  <w:num w:numId="24">
    <w:abstractNumId w:val="6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57"/>
    <w:rsid w:val="000014AA"/>
    <w:rsid w:val="000014DB"/>
    <w:rsid w:val="00001784"/>
    <w:rsid w:val="00001BDD"/>
    <w:rsid w:val="00001D28"/>
    <w:rsid w:val="00002E71"/>
    <w:rsid w:val="000124F8"/>
    <w:rsid w:val="00012CE3"/>
    <w:rsid w:val="00013625"/>
    <w:rsid w:val="00013812"/>
    <w:rsid w:val="00016F4A"/>
    <w:rsid w:val="00017E00"/>
    <w:rsid w:val="00022E10"/>
    <w:rsid w:val="00023A05"/>
    <w:rsid w:val="00023D9E"/>
    <w:rsid w:val="00024BDC"/>
    <w:rsid w:val="00024FC7"/>
    <w:rsid w:val="00025BF1"/>
    <w:rsid w:val="00026037"/>
    <w:rsid w:val="00026763"/>
    <w:rsid w:val="000274BC"/>
    <w:rsid w:val="00027F59"/>
    <w:rsid w:val="0003040E"/>
    <w:rsid w:val="000309AE"/>
    <w:rsid w:val="00033DF7"/>
    <w:rsid w:val="00035075"/>
    <w:rsid w:val="000358A3"/>
    <w:rsid w:val="00036119"/>
    <w:rsid w:val="0003753C"/>
    <w:rsid w:val="0004106C"/>
    <w:rsid w:val="00041F86"/>
    <w:rsid w:val="00042B28"/>
    <w:rsid w:val="00042D07"/>
    <w:rsid w:val="000454F0"/>
    <w:rsid w:val="000502C6"/>
    <w:rsid w:val="0005303B"/>
    <w:rsid w:val="00053535"/>
    <w:rsid w:val="00056039"/>
    <w:rsid w:val="000561BC"/>
    <w:rsid w:val="00060A7B"/>
    <w:rsid w:val="000624AA"/>
    <w:rsid w:val="00066814"/>
    <w:rsid w:val="000702C5"/>
    <w:rsid w:val="00071B2F"/>
    <w:rsid w:val="00072457"/>
    <w:rsid w:val="00074A30"/>
    <w:rsid w:val="00075168"/>
    <w:rsid w:val="0007772E"/>
    <w:rsid w:val="000779DC"/>
    <w:rsid w:val="000800C6"/>
    <w:rsid w:val="00081192"/>
    <w:rsid w:val="000843EA"/>
    <w:rsid w:val="00084F02"/>
    <w:rsid w:val="00085593"/>
    <w:rsid w:val="00087490"/>
    <w:rsid w:val="000907A4"/>
    <w:rsid w:val="000909EF"/>
    <w:rsid w:val="00091058"/>
    <w:rsid w:val="000914F2"/>
    <w:rsid w:val="0009207F"/>
    <w:rsid w:val="0009496A"/>
    <w:rsid w:val="000A04A2"/>
    <w:rsid w:val="000A2770"/>
    <w:rsid w:val="000A34C1"/>
    <w:rsid w:val="000A3912"/>
    <w:rsid w:val="000A3E42"/>
    <w:rsid w:val="000A3EA7"/>
    <w:rsid w:val="000A4819"/>
    <w:rsid w:val="000A7004"/>
    <w:rsid w:val="000B0D96"/>
    <w:rsid w:val="000B0EF7"/>
    <w:rsid w:val="000B10E1"/>
    <w:rsid w:val="000B1D45"/>
    <w:rsid w:val="000B22D3"/>
    <w:rsid w:val="000B2C3F"/>
    <w:rsid w:val="000B7454"/>
    <w:rsid w:val="000C0A19"/>
    <w:rsid w:val="000C4494"/>
    <w:rsid w:val="000C4E79"/>
    <w:rsid w:val="000C7AFF"/>
    <w:rsid w:val="000D0D3E"/>
    <w:rsid w:val="000D4C97"/>
    <w:rsid w:val="000D581B"/>
    <w:rsid w:val="000E108A"/>
    <w:rsid w:val="000E110C"/>
    <w:rsid w:val="000E4A03"/>
    <w:rsid w:val="000E4A5B"/>
    <w:rsid w:val="000E51B1"/>
    <w:rsid w:val="000E553B"/>
    <w:rsid w:val="000E579C"/>
    <w:rsid w:val="000E6951"/>
    <w:rsid w:val="000F539B"/>
    <w:rsid w:val="000F5949"/>
    <w:rsid w:val="0010342A"/>
    <w:rsid w:val="00105E72"/>
    <w:rsid w:val="00106B4C"/>
    <w:rsid w:val="00106D4E"/>
    <w:rsid w:val="00106F91"/>
    <w:rsid w:val="00107BCF"/>
    <w:rsid w:val="001109DC"/>
    <w:rsid w:val="001116C5"/>
    <w:rsid w:val="001143CE"/>
    <w:rsid w:val="00114F17"/>
    <w:rsid w:val="0012207D"/>
    <w:rsid w:val="00122377"/>
    <w:rsid w:val="00122519"/>
    <w:rsid w:val="00123B91"/>
    <w:rsid w:val="00124B93"/>
    <w:rsid w:val="00125FA9"/>
    <w:rsid w:val="00126748"/>
    <w:rsid w:val="00126DF8"/>
    <w:rsid w:val="00127481"/>
    <w:rsid w:val="00127FD4"/>
    <w:rsid w:val="00130D91"/>
    <w:rsid w:val="0013498E"/>
    <w:rsid w:val="00137FA5"/>
    <w:rsid w:val="0014045F"/>
    <w:rsid w:val="001426D3"/>
    <w:rsid w:val="00143E27"/>
    <w:rsid w:val="00150617"/>
    <w:rsid w:val="00152182"/>
    <w:rsid w:val="00153AAB"/>
    <w:rsid w:val="00154959"/>
    <w:rsid w:val="00155230"/>
    <w:rsid w:val="00156BF6"/>
    <w:rsid w:val="0015746F"/>
    <w:rsid w:val="00162978"/>
    <w:rsid w:val="0016467D"/>
    <w:rsid w:val="00165AE4"/>
    <w:rsid w:val="00170D28"/>
    <w:rsid w:val="00170E0B"/>
    <w:rsid w:val="00170EB1"/>
    <w:rsid w:val="001710B1"/>
    <w:rsid w:val="0017182E"/>
    <w:rsid w:val="00173161"/>
    <w:rsid w:val="0017413E"/>
    <w:rsid w:val="00174FCB"/>
    <w:rsid w:val="00175741"/>
    <w:rsid w:val="00176574"/>
    <w:rsid w:val="00177571"/>
    <w:rsid w:val="00180F30"/>
    <w:rsid w:val="00181439"/>
    <w:rsid w:val="00181955"/>
    <w:rsid w:val="00182448"/>
    <w:rsid w:val="00182B5E"/>
    <w:rsid w:val="00184E9E"/>
    <w:rsid w:val="001850E7"/>
    <w:rsid w:val="001855FA"/>
    <w:rsid w:val="00186CF4"/>
    <w:rsid w:val="00192DEC"/>
    <w:rsid w:val="00193D3C"/>
    <w:rsid w:val="00195CF6"/>
    <w:rsid w:val="00195D5C"/>
    <w:rsid w:val="0019621E"/>
    <w:rsid w:val="001A0161"/>
    <w:rsid w:val="001A1AD3"/>
    <w:rsid w:val="001A2494"/>
    <w:rsid w:val="001A4D16"/>
    <w:rsid w:val="001A79BF"/>
    <w:rsid w:val="001B1C89"/>
    <w:rsid w:val="001B6339"/>
    <w:rsid w:val="001B65A4"/>
    <w:rsid w:val="001B6A60"/>
    <w:rsid w:val="001B6F43"/>
    <w:rsid w:val="001B7930"/>
    <w:rsid w:val="001C1B0D"/>
    <w:rsid w:val="001C28F8"/>
    <w:rsid w:val="001C50F2"/>
    <w:rsid w:val="001C52F5"/>
    <w:rsid w:val="001C5FD6"/>
    <w:rsid w:val="001C6025"/>
    <w:rsid w:val="001D1739"/>
    <w:rsid w:val="001D4529"/>
    <w:rsid w:val="001D4859"/>
    <w:rsid w:val="001D70DF"/>
    <w:rsid w:val="001D779C"/>
    <w:rsid w:val="001E2347"/>
    <w:rsid w:val="001E4110"/>
    <w:rsid w:val="001E6CED"/>
    <w:rsid w:val="001F10F5"/>
    <w:rsid w:val="001F3640"/>
    <w:rsid w:val="001F3AB6"/>
    <w:rsid w:val="001F4B8D"/>
    <w:rsid w:val="001F4BBE"/>
    <w:rsid w:val="001F6E0F"/>
    <w:rsid w:val="001F75B2"/>
    <w:rsid w:val="00200BB4"/>
    <w:rsid w:val="00200E2C"/>
    <w:rsid w:val="00201938"/>
    <w:rsid w:val="00202A2E"/>
    <w:rsid w:val="00205990"/>
    <w:rsid w:val="002066B5"/>
    <w:rsid w:val="00211C2F"/>
    <w:rsid w:val="002134A7"/>
    <w:rsid w:val="0021434E"/>
    <w:rsid w:val="00220609"/>
    <w:rsid w:val="00223573"/>
    <w:rsid w:val="00230902"/>
    <w:rsid w:val="00231E9F"/>
    <w:rsid w:val="00232183"/>
    <w:rsid w:val="002330BA"/>
    <w:rsid w:val="00233C4A"/>
    <w:rsid w:val="00234105"/>
    <w:rsid w:val="002358E9"/>
    <w:rsid w:val="00237653"/>
    <w:rsid w:val="002420CB"/>
    <w:rsid w:val="00245050"/>
    <w:rsid w:val="00251534"/>
    <w:rsid w:val="00251DE3"/>
    <w:rsid w:val="002540C5"/>
    <w:rsid w:val="00255218"/>
    <w:rsid w:val="00255DE6"/>
    <w:rsid w:val="00256A2C"/>
    <w:rsid w:val="002607E4"/>
    <w:rsid w:val="0026161E"/>
    <w:rsid w:val="00264B76"/>
    <w:rsid w:val="0027104A"/>
    <w:rsid w:val="00272017"/>
    <w:rsid w:val="002729AD"/>
    <w:rsid w:val="00280B18"/>
    <w:rsid w:val="00283965"/>
    <w:rsid w:val="00283D84"/>
    <w:rsid w:val="00293183"/>
    <w:rsid w:val="00293501"/>
    <w:rsid w:val="002A01B3"/>
    <w:rsid w:val="002A126C"/>
    <w:rsid w:val="002A26D8"/>
    <w:rsid w:val="002A2F1A"/>
    <w:rsid w:val="002A418B"/>
    <w:rsid w:val="002A4585"/>
    <w:rsid w:val="002A4CD6"/>
    <w:rsid w:val="002A5BC5"/>
    <w:rsid w:val="002A5C51"/>
    <w:rsid w:val="002A683E"/>
    <w:rsid w:val="002B1E23"/>
    <w:rsid w:val="002B4B80"/>
    <w:rsid w:val="002B72A8"/>
    <w:rsid w:val="002B7504"/>
    <w:rsid w:val="002C009B"/>
    <w:rsid w:val="002C01D4"/>
    <w:rsid w:val="002C1408"/>
    <w:rsid w:val="002C1492"/>
    <w:rsid w:val="002C5652"/>
    <w:rsid w:val="002C6055"/>
    <w:rsid w:val="002C62A3"/>
    <w:rsid w:val="002C643E"/>
    <w:rsid w:val="002C65EA"/>
    <w:rsid w:val="002D055C"/>
    <w:rsid w:val="002D1F3C"/>
    <w:rsid w:val="002D3E34"/>
    <w:rsid w:val="002D448C"/>
    <w:rsid w:val="002D4E5E"/>
    <w:rsid w:val="002D67FA"/>
    <w:rsid w:val="002E0746"/>
    <w:rsid w:val="002E1009"/>
    <w:rsid w:val="002E1E3F"/>
    <w:rsid w:val="002E2A72"/>
    <w:rsid w:val="002E56EC"/>
    <w:rsid w:val="002E5D83"/>
    <w:rsid w:val="002E5DF8"/>
    <w:rsid w:val="002E6066"/>
    <w:rsid w:val="002E6C48"/>
    <w:rsid w:val="002E715A"/>
    <w:rsid w:val="002E72B5"/>
    <w:rsid w:val="002F05F0"/>
    <w:rsid w:val="002F07A4"/>
    <w:rsid w:val="002F287A"/>
    <w:rsid w:val="002F2AAC"/>
    <w:rsid w:val="002F42FA"/>
    <w:rsid w:val="002F4AF2"/>
    <w:rsid w:val="00304F97"/>
    <w:rsid w:val="00305A45"/>
    <w:rsid w:val="00305F51"/>
    <w:rsid w:val="003114CF"/>
    <w:rsid w:val="0031178F"/>
    <w:rsid w:val="00311AA6"/>
    <w:rsid w:val="00312378"/>
    <w:rsid w:val="003125E9"/>
    <w:rsid w:val="00313A2D"/>
    <w:rsid w:val="00313BA9"/>
    <w:rsid w:val="0031407F"/>
    <w:rsid w:val="00317D94"/>
    <w:rsid w:val="003213A2"/>
    <w:rsid w:val="003226FB"/>
    <w:rsid w:val="00323408"/>
    <w:rsid w:val="00324920"/>
    <w:rsid w:val="00325889"/>
    <w:rsid w:val="00326D5D"/>
    <w:rsid w:val="00330622"/>
    <w:rsid w:val="00331B53"/>
    <w:rsid w:val="003325BF"/>
    <w:rsid w:val="00333F12"/>
    <w:rsid w:val="00336ECA"/>
    <w:rsid w:val="00340BFB"/>
    <w:rsid w:val="00342E09"/>
    <w:rsid w:val="00344242"/>
    <w:rsid w:val="003445D5"/>
    <w:rsid w:val="00344659"/>
    <w:rsid w:val="003456DB"/>
    <w:rsid w:val="00346253"/>
    <w:rsid w:val="003513CB"/>
    <w:rsid w:val="0035507E"/>
    <w:rsid w:val="0035564B"/>
    <w:rsid w:val="00355937"/>
    <w:rsid w:val="00356095"/>
    <w:rsid w:val="003602C0"/>
    <w:rsid w:val="00367569"/>
    <w:rsid w:val="00370F7C"/>
    <w:rsid w:val="003747E5"/>
    <w:rsid w:val="00374878"/>
    <w:rsid w:val="003748B1"/>
    <w:rsid w:val="00374B09"/>
    <w:rsid w:val="00374C70"/>
    <w:rsid w:val="00374DE5"/>
    <w:rsid w:val="00374F00"/>
    <w:rsid w:val="00377467"/>
    <w:rsid w:val="00377AD9"/>
    <w:rsid w:val="00381792"/>
    <w:rsid w:val="00381B36"/>
    <w:rsid w:val="003820A7"/>
    <w:rsid w:val="00382CF8"/>
    <w:rsid w:val="00383146"/>
    <w:rsid w:val="00385C09"/>
    <w:rsid w:val="00386935"/>
    <w:rsid w:val="003929AE"/>
    <w:rsid w:val="00394B05"/>
    <w:rsid w:val="00394C5A"/>
    <w:rsid w:val="003A146E"/>
    <w:rsid w:val="003A24D6"/>
    <w:rsid w:val="003A491A"/>
    <w:rsid w:val="003B222E"/>
    <w:rsid w:val="003B5885"/>
    <w:rsid w:val="003B694A"/>
    <w:rsid w:val="003B721F"/>
    <w:rsid w:val="003C03EA"/>
    <w:rsid w:val="003C12F6"/>
    <w:rsid w:val="003C2841"/>
    <w:rsid w:val="003C2C2A"/>
    <w:rsid w:val="003C36F4"/>
    <w:rsid w:val="003C45A0"/>
    <w:rsid w:val="003C6497"/>
    <w:rsid w:val="003C768B"/>
    <w:rsid w:val="003C7B11"/>
    <w:rsid w:val="003C7CC5"/>
    <w:rsid w:val="003D19B7"/>
    <w:rsid w:val="003D5549"/>
    <w:rsid w:val="003E12F5"/>
    <w:rsid w:val="003E1D8D"/>
    <w:rsid w:val="003E3DB0"/>
    <w:rsid w:val="003E4325"/>
    <w:rsid w:val="003E49F4"/>
    <w:rsid w:val="003E64BA"/>
    <w:rsid w:val="003E7443"/>
    <w:rsid w:val="003E7FE5"/>
    <w:rsid w:val="003F1454"/>
    <w:rsid w:val="003F4171"/>
    <w:rsid w:val="003F553E"/>
    <w:rsid w:val="003F6E26"/>
    <w:rsid w:val="003F6E4A"/>
    <w:rsid w:val="0040292D"/>
    <w:rsid w:val="00403161"/>
    <w:rsid w:val="00404C3E"/>
    <w:rsid w:val="00405BF3"/>
    <w:rsid w:val="00405E43"/>
    <w:rsid w:val="00406682"/>
    <w:rsid w:val="0040680C"/>
    <w:rsid w:val="00406B4F"/>
    <w:rsid w:val="00406F81"/>
    <w:rsid w:val="00407FC3"/>
    <w:rsid w:val="00413C42"/>
    <w:rsid w:val="0041551D"/>
    <w:rsid w:val="00415C61"/>
    <w:rsid w:val="00415CA7"/>
    <w:rsid w:val="00416036"/>
    <w:rsid w:val="004172F8"/>
    <w:rsid w:val="00421295"/>
    <w:rsid w:val="00424394"/>
    <w:rsid w:val="0042625E"/>
    <w:rsid w:val="004263D8"/>
    <w:rsid w:val="00426772"/>
    <w:rsid w:val="004277C0"/>
    <w:rsid w:val="0043063A"/>
    <w:rsid w:val="00430701"/>
    <w:rsid w:val="0043491C"/>
    <w:rsid w:val="00434CE0"/>
    <w:rsid w:val="00435502"/>
    <w:rsid w:val="00435847"/>
    <w:rsid w:val="0043710F"/>
    <w:rsid w:val="00442B06"/>
    <w:rsid w:val="00443784"/>
    <w:rsid w:val="00443F78"/>
    <w:rsid w:val="00444471"/>
    <w:rsid w:val="004458E0"/>
    <w:rsid w:val="00446291"/>
    <w:rsid w:val="004465F5"/>
    <w:rsid w:val="00446FDF"/>
    <w:rsid w:val="00447818"/>
    <w:rsid w:val="004500C0"/>
    <w:rsid w:val="00452B97"/>
    <w:rsid w:val="00453184"/>
    <w:rsid w:val="00455B53"/>
    <w:rsid w:val="00456B7C"/>
    <w:rsid w:val="00457099"/>
    <w:rsid w:val="004618CE"/>
    <w:rsid w:val="00462975"/>
    <w:rsid w:val="00463359"/>
    <w:rsid w:val="004634FE"/>
    <w:rsid w:val="00463C5E"/>
    <w:rsid w:val="004640B5"/>
    <w:rsid w:val="004663B4"/>
    <w:rsid w:val="0046720C"/>
    <w:rsid w:val="004673B1"/>
    <w:rsid w:val="00467786"/>
    <w:rsid w:val="00467963"/>
    <w:rsid w:val="0047062E"/>
    <w:rsid w:val="00473448"/>
    <w:rsid w:val="00473893"/>
    <w:rsid w:val="0047465C"/>
    <w:rsid w:val="004751C4"/>
    <w:rsid w:val="004814CE"/>
    <w:rsid w:val="0048187F"/>
    <w:rsid w:val="004822EC"/>
    <w:rsid w:val="00482A9C"/>
    <w:rsid w:val="004870CA"/>
    <w:rsid w:val="0049153E"/>
    <w:rsid w:val="00493479"/>
    <w:rsid w:val="00496389"/>
    <w:rsid w:val="004A0C00"/>
    <w:rsid w:val="004A1685"/>
    <w:rsid w:val="004A5C26"/>
    <w:rsid w:val="004A6DCB"/>
    <w:rsid w:val="004B00E9"/>
    <w:rsid w:val="004B040E"/>
    <w:rsid w:val="004B2137"/>
    <w:rsid w:val="004B288F"/>
    <w:rsid w:val="004B3043"/>
    <w:rsid w:val="004B49FB"/>
    <w:rsid w:val="004B62EB"/>
    <w:rsid w:val="004C16D4"/>
    <w:rsid w:val="004C38CA"/>
    <w:rsid w:val="004C4C5A"/>
    <w:rsid w:val="004C55D2"/>
    <w:rsid w:val="004D3486"/>
    <w:rsid w:val="004D684A"/>
    <w:rsid w:val="004D70DE"/>
    <w:rsid w:val="004D77BD"/>
    <w:rsid w:val="004E0509"/>
    <w:rsid w:val="004E2FCF"/>
    <w:rsid w:val="004E320A"/>
    <w:rsid w:val="004E32AB"/>
    <w:rsid w:val="004E3E43"/>
    <w:rsid w:val="004E451B"/>
    <w:rsid w:val="004E4EEB"/>
    <w:rsid w:val="004E7D15"/>
    <w:rsid w:val="004F1504"/>
    <w:rsid w:val="004F1DBC"/>
    <w:rsid w:val="004F4CFF"/>
    <w:rsid w:val="00501B18"/>
    <w:rsid w:val="0050304C"/>
    <w:rsid w:val="00504518"/>
    <w:rsid w:val="00505364"/>
    <w:rsid w:val="00506083"/>
    <w:rsid w:val="00506215"/>
    <w:rsid w:val="00507FC9"/>
    <w:rsid w:val="00511C80"/>
    <w:rsid w:val="005136B4"/>
    <w:rsid w:val="00514AA8"/>
    <w:rsid w:val="00520D64"/>
    <w:rsid w:val="005235D6"/>
    <w:rsid w:val="00523638"/>
    <w:rsid w:val="00523CEE"/>
    <w:rsid w:val="005240CC"/>
    <w:rsid w:val="005247A1"/>
    <w:rsid w:val="00525ABE"/>
    <w:rsid w:val="005270A0"/>
    <w:rsid w:val="005272A8"/>
    <w:rsid w:val="00532137"/>
    <w:rsid w:val="00533709"/>
    <w:rsid w:val="005338F8"/>
    <w:rsid w:val="0053540B"/>
    <w:rsid w:val="0053784B"/>
    <w:rsid w:val="005414D8"/>
    <w:rsid w:val="00543F5B"/>
    <w:rsid w:val="00547E80"/>
    <w:rsid w:val="00550544"/>
    <w:rsid w:val="005513DF"/>
    <w:rsid w:val="005515E3"/>
    <w:rsid w:val="005535D2"/>
    <w:rsid w:val="00556A78"/>
    <w:rsid w:val="00556E73"/>
    <w:rsid w:val="005577A2"/>
    <w:rsid w:val="00561DF2"/>
    <w:rsid w:val="00563830"/>
    <w:rsid w:val="00565948"/>
    <w:rsid w:val="00566B6C"/>
    <w:rsid w:val="005673D1"/>
    <w:rsid w:val="005712F0"/>
    <w:rsid w:val="00571C8B"/>
    <w:rsid w:val="005721D1"/>
    <w:rsid w:val="0057413B"/>
    <w:rsid w:val="00575D96"/>
    <w:rsid w:val="005766EE"/>
    <w:rsid w:val="00580121"/>
    <w:rsid w:val="00581B66"/>
    <w:rsid w:val="0058524E"/>
    <w:rsid w:val="005866F8"/>
    <w:rsid w:val="005872FE"/>
    <w:rsid w:val="00594E56"/>
    <w:rsid w:val="00595852"/>
    <w:rsid w:val="0059621F"/>
    <w:rsid w:val="005974A6"/>
    <w:rsid w:val="005A1497"/>
    <w:rsid w:val="005A28F2"/>
    <w:rsid w:val="005A2DBC"/>
    <w:rsid w:val="005A4E04"/>
    <w:rsid w:val="005A6EF2"/>
    <w:rsid w:val="005A73C3"/>
    <w:rsid w:val="005A7430"/>
    <w:rsid w:val="005B0B6F"/>
    <w:rsid w:val="005B1238"/>
    <w:rsid w:val="005B12DD"/>
    <w:rsid w:val="005B1701"/>
    <w:rsid w:val="005B1A82"/>
    <w:rsid w:val="005B2361"/>
    <w:rsid w:val="005B2796"/>
    <w:rsid w:val="005B798A"/>
    <w:rsid w:val="005C140C"/>
    <w:rsid w:val="005C242F"/>
    <w:rsid w:val="005C29D7"/>
    <w:rsid w:val="005C4347"/>
    <w:rsid w:val="005C7535"/>
    <w:rsid w:val="005D0077"/>
    <w:rsid w:val="005D1E07"/>
    <w:rsid w:val="005D1FDD"/>
    <w:rsid w:val="005D340A"/>
    <w:rsid w:val="005D6A68"/>
    <w:rsid w:val="005E0B1D"/>
    <w:rsid w:val="005E159B"/>
    <w:rsid w:val="005E1F9C"/>
    <w:rsid w:val="005E26C4"/>
    <w:rsid w:val="005E38B9"/>
    <w:rsid w:val="005E4186"/>
    <w:rsid w:val="005E5749"/>
    <w:rsid w:val="005E70A9"/>
    <w:rsid w:val="005E70C5"/>
    <w:rsid w:val="005F0BA2"/>
    <w:rsid w:val="005F1906"/>
    <w:rsid w:val="005F3080"/>
    <w:rsid w:val="005F52CA"/>
    <w:rsid w:val="005F5800"/>
    <w:rsid w:val="005F631A"/>
    <w:rsid w:val="005F798D"/>
    <w:rsid w:val="00603E64"/>
    <w:rsid w:val="00604BAD"/>
    <w:rsid w:val="0060776F"/>
    <w:rsid w:val="00614D98"/>
    <w:rsid w:val="00614DCF"/>
    <w:rsid w:val="0061723D"/>
    <w:rsid w:val="0061757D"/>
    <w:rsid w:val="00617F82"/>
    <w:rsid w:val="0062033E"/>
    <w:rsid w:val="00620952"/>
    <w:rsid w:val="00620ECE"/>
    <w:rsid w:val="00621E9C"/>
    <w:rsid w:val="0062231D"/>
    <w:rsid w:val="0062345A"/>
    <w:rsid w:val="0062374B"/>
    <w:rsid w:val="00623956"/>
    <w:rsid w:val="0062578B"/>
    <w:rsid w:val="00626A80"/>
    <w:rsid w:val="00627231"/>
    <w:rsid w:val="00627A07"/>
    <w:rsid w:val="00627FC4"/>
    <w:rsid w:val="00632999"/>
    <w:rsid w:val="00633913"/>
    <w:rsid w:val="00634BF6"/>
    <w:rsid w:val="00640312"/>
    <w:rsid w:val="0064034D"/>
    <w:rsid w:val="00641308"/>
    <w:rsid w:val="00641F58"/>
    <w:rsid w:val="00642B60"/>
    <w:rsid w:val="00642F42"/>
    <w:rsid w:val="00642F91"/>
    <w:rsid w:val="00643244"/>
    <w:rsid w:val="00644865"/>
    <w:rsid w:val="006451E9"/>
    <w:rsid w:val="00646277"/>
    <w:rsid w:val="00646EA7"/>
    <w:rsid w:val="0065252D"/>
    <w:rsid w:val="00654874"/>
    <w:rsid w:val="00655522"/>
    <w:rsid w:val="00663579"/>
    <w:rsid w:val="00664B58"/>
    <w:rsid w:val="006657E5"/>
    <w:rsid w:val="006664CD"/>
    <w:rsid w:val="0067173D"/>
    <w:rsid w:val="00673994"/>
    <w:rsid w:val="00675D5F"/>
    <w:rsid w:val="00676467"/>
    <w:rsid w:val="00682F52"/>
    <w:rsid w:val="0068445A"/>
    <w:rsid w:val="006901D1"/>
    <w:rsid w:val="00692311"/>
    <w:rsid w:val="00693DAD"/>
    <w:rsid w:val="00693F6C"/>
    <w:rsid w:val="006969A9"/>
    <w:rsid w:val="006A04FE"/>
    <w:rsid w:val="006A7E1D"/>
    <w:rsid w:val="006B0948"/>
    <w:rsid w:val="006B0EFF"/>
    <w:rsid w:val="006B4999"/>
    <w:rsid w:val="006B6CEA"/>
    <w:rsid w:val="006B712E"/>
    <w:rsid w:val="006C0C8D"/>
    <w:rsid w:val="006C0EEE"/>
    <w:rsid w:val="006C3351"/>
    <w:rsid w:val="006C6C42"/>
    <w:rsid w:val="006D095F"/>
    <w:rsid w:val="006D2E14"/>
    <w:rsid w:val="006D36B0"/>
    <w:rsid w:val="006D3771"/>
    <w:rsid w:val="006D5C94"/>
    <w:rsid w:val="006D631B"/>
    <w:rsid w:val="006E2705"/>
    <w:rsid w:val="006E28DC"/>
    <w:rsid w:val="006E4ECB"/>
    <w:rsid w:val="006E51AF"/>
    <w:rsid w:val="006E637F"/>
    <w:rsid w:val="006E63EC"/>
    <w:rsid w:val="006E69AF"/>
    <w:rsid w:val="006E7539"/>
    <w:rsid w:val="006E7D9C"/>
    <w:rsid w:val="006F199B"/>
    <w:rsid w:val="006F3173"/>
    <w:rsid w:val="006F5422"/>
    <w:rsid w:val="006F72C2"/>
    <w:rsid w:val="006F7BEB"/>
    <w:rsid w:val="0070058A"/>
    <w:rsid w:val="007039FF"/>
    <w:rsid w:val="00703CD9"/>
    <w:rsid w:val="00705080"/>
    <w:rsid w:val="00705F1F"/>
    <w:rsid w:val="00706B85"/>
    <w:rsid w:val="00710483"/>
    <w:rsid w:val="00711DA1"/>
    <w:rsid w:val="00713C61"/>
    <w:rsid w:val="00715D04"/>
    <w:rsid w:val="0071753B"/>
    <w:rsid w:val="00721AA3"/>
    <w:rsid w:val="007236C6"/>
    <w:rsid w:val="00723AB6"/>
    <w:rsid w:val="007248CE"/>
    <w:rsid w:val="007254EF"/>
    <w:rsid w:val="00725561"/>
    <w:rsid w:val="007257C3"/>
    <w:rsid w:val="007275D9"/>
    <w:rsid w:val="00734C2E"/>
    <w:rsid w:val="00737B8F"/>
    <w:rsid w:val="00742881"/>
    <w:rsid w:val="00744ABE"/>
    <w:rsid w:val="00744D81"/>
    <w:rsid w:val="0074591F"/>
    <w:rsid w:val="0075153B"/>
    <w:rsid w:val="00751DA8"/>
    <w:rsid w:val="00753E18"/>
    <w:rsid w:val="007549D4"/>
    <w:rsid w:val="00757B81"/>
    <w:rsid w:val="00757F26"/>
    <w:rsid w:val="007600EF"/>
    <w:rsid w:val="0076158E"/>
    <w:rsid w:val="00763F4E"/>
    <w:rsid w:val="00764EDF"/>
    <w:rsid w:val="00765F2A"/>
    <w:rsid w:val="007677C9"/>
    <w:rsid w:val="00767903"/>
    <w:rsid w:val="00770487"/>
    <w:rsid w:val="00771965"/>
    <w:rsid w:val="00773C34"/>
    <w:rsid w:val="0077476E"/>
    <w:rsid w:val="00776367"/>
    <w:rsid w:val="00782747"/>
    <w:rsid w:val="007837A4"/>
    <w:rsid w:val="007845EC"/>
    <w:rsid w:val="007846D5"/>
    <w:rsid w:val="00785191"/>
    <w:rsid w:val="00785A35"/>
    <w:rsid w:val="00790CF7"/>
    <w:rsid w:val="0079445D"/>
    <w:rsid w:val="007959CF"/>
    <w:rsid w:val="00795B6C"/>
    <w:rsid w:val="00795D15"/>
    <w:rsid w:val="007A0EEB"/>
    <w:rsid w:val="007A1E61"/>
    <w:rsid w:val="007A2698"/>
    <w:rsid w:val="007A48B7"/>
    <w:rsid w:val="007A7DEC"/>
    <w:rsid w:val="007B0E71"/>
    <w:rsid w:val="007B37A8"/>
    <w:rsid w:val="007B455A"/>
    <w:rsid w:val="007B45EA"/>
    <w:rsid w:val="007B4CD7"/>
    <w:rsid w:val="007B6251"/>
    <w:rsid w:val="007B737F"/>
    <w:rsid w:val="007B7DFC"/>
    <w:rsid w:val="007C066C"/>
    <w:rsid w:val="007C2D9D"/>
    <w:rsid w:val="007C50E4"/>
    <w:rsid w:val="007D113F"/>
    <w:rsid w:val="007D129C"/>
    <w:rsid w:val="007D7E93"/>
    <w:rsid w:val="007E2970"/>
    <w:rsid w:val="007E3E9B"/>
    <w:rsid w:val="007E450B"/>
    <w:rsid w:val="007E6689"/>
    <w:rsid w:val="007E6785"/>
    <w:rsid w:val="007E72E5"/>
    <w:rsid w:val="007F0006"/>
    <w:rsid w:val="007F0A88"/>
    <w:rsid w:val="007F1DA3"/>
    <w:rsid w:val="007F4825"/>
    <w:rsid w:val="007F6A38"/>
    <w:rsid w:val="007F6C16"/>
    <w:rsid w:val="00802B16"/>
    <w:rsid w:val="0080354C"/>
    <w:rsid w:val="00804638"/>
    <w:rsid w:val="00806260"/>
    <w:rsid w:val="0080681D"/>
    <w:rsid w:val="00806EEA"/>
    <w:rsid w:val="008101ED"/>
    <w:rsid w:val="00810E79"/>
    <w:rsid w:val="00813399"/>
    <w:rsid w:val="008143F0"/>
    <w:rsid w:val="008166AB"/>
    <w:rsid w:val="0082091C"/>
    <w:rsid w:val="008226BB"/>
    <w:rsid w:val="00823106"/>
    <w:rsid w:val="0082330E"/>
    <w:rsid w:val="0082415E"/>
    <w:rsid w:val="00826A9C"/>
    <w:rsid w:val="008276ED"/>
    <w:rsid w:val="00832603"/>
    <w:rsid w:val="00833142"/>
    <w:rsid w:val="00833C51"/>
    <w:rsid w:val="008368AA"/>
    <w:rsid w:val="0083745F"/>
    <w:rsid w:val="008414F2"/>
    <w:rsid w:val="00842181"/>
    <w:rsid w:val="00842712"/>
    <w:rsid w:val="00842BAD"/>
    <w:rsid w:val="0084383F"/>
    <w:rsid w:val="0084501E"/>
    <w:rsid w:val="00845881"/>
    <w:rsid w:val="008465FA"/>
    <w:rsid w:val="0085274C"/>
    <w:rsid w:val="008530B3"/>
    <w:rsid w:val="00855786"/>
    <w:rsid w:val="0086188B"/>
    <w:rsid w:val="00865F39"/>
    <w:rsid w:val="00866181"/>
    <w:rsid w:val="00866613"/>
    <w:rsid w:val="00870904"/>
    <w:rsid w:val="00870A6E"/>
    <w:rsid w:val="0087129F"/>
    <w:rsid w:val="008730B0"/>
    <w:rsid w:val="008748B5"/>
    <w:rsid w:val="00874C43"/>
    <w:rsid w:val="0088338F"/>
    <w:rsid w:val="00884DD8"/>
    <w:rsid w:val="0088686A"/>
    <w:rsid w:val="0089198E"/>
    <w:rsid w:val="00892CB7"/>
    <w:rsid w:val="0089379D"/>
    <w:rsid w:val="008A099B"/>
    <w:rsid w:val="008A10F9"/>
    <w:rsid w:val="008A3402"/>
    <w:rsid w:val="008A6535"/>
    <w:rsid w:val="008A6E23"/>
    <w:rsid w:val="008A7DD7"/>
    <w:rsid w:val="008B1E62"/>
    <w:rsid w:val="008B2D90"/>
    <w:rsid w:val="008B3A28"/>
    <w:rsid w:val="008C3A19"/>
    <w:rsid w:val="008C3EE8"/>
    <w:rsid w:val="008C5511"/>
    <w:rsid w:val="008C712A"/>
    <w:rsid w:val="008C7DC2"/>
    <w:rsid w:val="008C7E3D"/>
    <w:rsid w:val="008D1554"/>
    <w:rsid w:val="008D4BEB"/>
    <w:rsid w:val="008D555A"/>
    <w:rsid w:val="008D5CC6"/>
    <w:rsid w:val="008D614C"/>
    <w:rsid w:val="008D6BF2"/>
    <w:rsid w:val="008D70FD"/>
    <w:rsid w:val="008D7CC3"/>
    <w:rsid w:val="008E0694"/>
    <w:rsid w:val="008E118B"/>
    <w:rsid w:val="008E288B"/>
    <w:rsid w:val="008E2F67"/>
    <w:rsid w:val="008E6C9F"/>
    <w:rsid w:val="008E7760"/>
    <w:rsid w:val="008E7CED"/>
    <w:rsid w:val="008F056C"/>
    <w:rsid w:val="008F0DB5"/>
    <w:rsid w:val="008F14AE"/>
    <w:rsid w:val="008F1539"/>
    <w:rsid w:val="008F1916"/>
    <w:rsid w:val="008F202B"/>
    <w:rsid w:val="008F2069"/>
    <w:rsid w:val="008F2411"/>
    <w:rsid w:val="008F5062"/>
    <w:rsid w:val="008F702A"/>
    <w:rsid w:val="0090025F"/>
    <w:rsid w:val="00900C77"/>
    <w:rsid w:val="00900DDC"/>
    <w:rsid w:val="009021C9"/>
    <w:rsid w:val="00903216"/>
    <w:rsid w:val="0090717F"/>
    <w:rsid w:val="00910816"/>
    <w:rsid w:val="00912C32"/>
    <w:rsid w:val="00913E6C"/>
    <w:rsid w:val="00920E4C"/>
    <w:rsid w:val="0092197D"/>
    <w:rsid w:val="00923B2C"/>
    <w:rsid w:val="00925A1A"/>
    <w:rsid w:val="00926608"/>
    <w:rsid w:val="00934D93"/>
    <w:rsid w:val="00935897"/>
    <w:rsid w:val="00936DF7"/>
    <w:rsid w:val="00941B21"/>
    <w:rsid w:val="00942B34"/>
    <w:rsid w:val="00942F9B"/>
    <w:rsid w:val="0094656E"/>
    <w:rsid w:val="00953071"/>
    <w:rsid w:val="0095611C"/>
    <w:rsid w:val="00961150"/>
    <w:rsid w:val="009635AB"/>
    <w:rsid w:val="009635CB"/>
    <w:rsid w:val="00964264"/>
    <w:rsid w:val="009669AB"/>
    <w:rsid w:val="00966C05"/>
    <w:rsid w:val="009703A6"/>
    <w:rsid w:val="0097242E"/>
    <w:rsid w:val="00972ED3"/>
    <w:rsid w:val="009775C2"/>
    <w:rsid w:val="009801E6"/>
    <w:rsid w:val="0098271C"/>
    <w:rsid w:val="0098277E"/>
    <w:rsid w:val="00986B74"/>
    <w:rsid w:val="0099066F"/>
    <w:rsid w:val="009923C4"/>
    <w:rsid w:val="009951E3"/>
    <w:rsid w:val="00996DDD"/>
    <w:rsid w:val="009A1BB8"/>
    <w:rsid w:val="009A1CD8"/>
    <w:rsid w:val="009A2780"/>
    <w:rsid w:val="009A3044"/>
    <w:rsid w:val="009A3ED1"/>
    <w:rsid w:val="009A549F"/>
    <w:rsid w:val="009A5A7A"/>
    <w:rsid w:val="009A5F0A"/>
    <w:rsid w:val="009A7350"/>
    <w:rsid w:val="009B0CD9"/>
    <w:rsid w:val="009B3190"/>
    <w:rsid w:val="009B3C27"/>
    <w:rsid w:val="009C1DFA"/>
    <w:rsid w:val="009C4B97"/>
    <w:rsid w:val="009D00E2"/>
    <w:rsid w:val="009D02EA"/>
    <w:rsid w:val="009D0B67"/>
    <w:rsid w:val="009D1225"/>
    <w:rsid w:val="009D23E0"/>
    <w:rsid w:val="009D2D1F"/>
    <w:rsid w:val="009D30B5"/>
    <w:rsid w:val="009D4F74"/>
    <w:rsid w:val="009D6DD7"/>
    <w:rsid w:val="009E092E"/>
    <w:rsid w:val="009E0FB7"/>
    <w:rsid w:val="009E2DD0"/>
    <w:rsid w:val="009E333A"/>
    <w:rsid w:val="009E3695"/>
    <w:rsid w:val="009E4C97"/>
    <w:rsid w:val="009E4D0E"/>
    <w:rsid w:val="009E69F8"/>
    <w:rsid w:val="009F0D39"/>
    <w:rsid w:val="009F147B"/>
    <w:rsid w:val="009F238C"/>
    <w:rsid w:val="009F2A03"/>
    <w:rsid w:val="009F595B"/>
    <w:rsid w:val="009F5BCE"/>
    <w:rsid w:val="009F5D1E"/>
    <w:rsid w:val="009F5E4F"/>
    <w:rsid w:val="009F5F62"/>
    <w:rsid w:val="009F7294"/>
    <w:rsid w:val="00A007E6"/>
    <w:rsid w:val="00A00B16"/>
    <w:rsid w:val="00A02E93"/>
    <w:rsid w:val="00A042A0"/>
    <w:rsid w:val="00A10DA0"/>
    <w:rsid w:val="00A1167B"/>
    <w:rsid w:val="00A132CF"/>
    <w:rsid w:val="00A13477"/>
    <w:rsid w:val="00A15891"/>
    <w:rsid w:val="00A2118B"/>
    <w:rsid w:val="00A224D6"/>
    <w:rsid w:val="00A22CB2"/>
    <w:rsid w:val="00A24235"/>
    <w:rsid w:val="00A24DDC"/>
    <w:rsid w:val="00A25DC5"/>
    <w:rsid w:val="00A26F2F"/>
    <w:rsid w:val="00A278E6"/>
    <w:rsid w:val="00A27949"/>
    <w:rsid w:val="00A31B1C"/>
    <w:rsid w:val="00A33093"/>
    <w:rsid w:val="00A33E06"/>
    <w:rsid w:val="00A33E9F"/>
    <w:rsid w:val="00A34532"/>
    <w:rsid w:val="00A3588C"/>
    <w:rsid w:val="00A35FE9"/>
    <w:rsid w:val="00A36E2D"/>
    <w:rsid w:val="00A371FC"/>
    <w:rsid w:val="00A40177"/>
    <w:rsid w:val="00A40A72"/>
    <w:rsid w:val="00A41C64"/>
    <w:rsid w:val="00A41F39"/>
    <w:rsid w:val="00A425DC"/>
    <w:rsid w:val="00A42E54"/>
    <w:rsid w:val="00A43DAB"/>
    <w:rsid w:val="00A44C62"/>
    <w:rsid w:val="00A451B4"/>
    <w:rsid w:val="00A456DA"/>
    <w:rsid w:val="00A459B5"/>
    <w:rsid w:val="00A45E7C"/>
    <w:rsid w:val="00A470D7"/>
    <w:rsid w:val="00A50361"/>
    <w:rsid w:val="00A51793"/>
    <w:rsid w:val="00A529FD"/>
    <w:rsid w:val="00A53D0E"/>
    <w:rsid w:val="00A5639F"/>
    <w:rsid w:val="00A60CD0"/>
    <w:rsid w:val="00A6563E"/>
    <w:rsid w:val="00A66BC2"/>
    <w:rsid w:val="00A717D9"/>
    <w:rsid w:val="00A757A4"/>
    <w:rsid w:val="00A771D5"/>
    <w:rsid w:val="00A77268"/>
    <w:rsid w:val="00A8043A"/>
    <w:rsid w:val="00A819FF"/>
    <w:rsid w:val="00A81DD7"/>
    <w:rsid w:val="00A820CE"/>
    <w:rsid w:val="00A8215A"/>
    <w:rsid w:val="00A82328"/>
    <w:rsid w:val="00A8441E"/>
    <w:rsid w:val="00A8541F"/>
    <w:rsid w:val="00A870C7"/>
    <w:rsid w:val="00A873D9"/>
    <w:rsid w:val="00A91734"/>
    <w:rsid w:val="00A918BC"/>
    <w:rsid w:val="00A91B70"/>
    <w:rsid w:val="00A97F27"/>
    <w:rsid w:val="00AA0CFE"/>
    <w:rsid w:val="00AA1849"/>
    <w:rsid w:val="00AA3882"/>
    <w:rsid w:val="00AA3914"/>
    <w:rsid w:val="00AA3ED4"/>
    <w:rsid w:val="00AA4B49"/>
    <w:rsid w:val="00AA5276"/>
    <w:rsid w:val="00AA55A9"/>
    <w:rsid w:val="00AB32EC"/>
    <w:rsid w:val="00AB3A72"/>
    <w:rsid w:val="00AB464D"/>
    <w:rsid w:val="00AB7D0D"/>
    <w:rsid w:val="00AC04D6"/>
    <w:rsid w:val="00AC0869"/>
    <w:rsid w:val="00AC3831"/>
    <w:rsid w:val="00AC4BE2"/>
    <w:rsid w:val="00AC4E21"/>
    <w:rsid w:val="00AC5529"/>
    <w:rsid w:val="00AC7F24"/>
    <w:rsid w:val="00AC7F2C"/>
    <w:rsid w:val="00AD039A"/>
    <w:rsid w:val="00AD0648"/>
    <w:rsid w:val="00AD391A"/>
    <w:rsid w:val="00AD5144"/>
    <w:rsid w:val="00AD76A1"/>
    <w:rsid w:val="00AD79B1"/>
    <w:rsid w:val="00AD7DFE"/>
    <w:rsid w:val="00AE058D"/>
    <w:rsid w:val="00AE06CA"/>
    <w:rsid w:val="00AE1166"/>
    <w:rsid w:val="00AE22DC"/>
    <w:rsid w:val="00AE3A0D"/>
    <w:rsid w:val="00AE4E16"/>
    <w:rsid w:val="00AE5217"/>
    <w:rsid w:val="00AE661E"/>
    <w:rsid w:val="00AE6B06"/>
    <w:rsid w:val="00AE6CD5"/>
    <w:rsid w:val="00AE738E"/>
    <w:rsid w:val="00AF1EA4"/>
    <w:rsid w:val="00AF36D1"/>
    <w:rsid w:val="00AF3E03"/>
    <w:rsid w:val="00AF4ED4"/>
    <w:rsid w:val="00AF5928"/>
    <w:rsid w:val="00AF5EBF"/>
    <w:rsid w:val="00AF63EF"/>
    <w:rsid w:val="00B0001B"/>
    <w:rsid w:val="00B01C60"/>
    <w:rsid w:val="00B0230F"/>
    <w:rsid w:val="00B03F22"/>
    <w:rsid w:val="00B0433C"/>
    <w:rsid w:val="00B04E8C"/>
    <w:rsid w:val="00B062D8"/>
    <w:rsid w:val="00B06475"/>
    <w:rsid w:val="00B1002E"/>
    <w:rsid w:val="00B12433"/>
    <w:rsid w:val="00B1790A"/>
    <w:rsid w:val="00B20871"/>
    <w:rsid w:val="00B21B51"/>
    <w:rsid w:val="00B22C0B"/>
    <w:rsid w:val="00B23385"/>
    <w:rsid w:val="00B24474"/>
    <w:rsid w:val="00B251AA"/>
    <w:rsid w:val="00B25494"/>
    <w:rsid w:val="00B27429"/>
    <w:rsid w:val="00B30752"/>
    <w:rsid w:val="00B33558"/>
    <w:rsid w:val="00B35115"/>
    <w:rsid w:val="00B36163"/>
    <w:rsid w:val="00B36BD0"/>
    <w:rsid w:val="00B4143A"/>
    <w:rsid w:val="00B42525"/>
    <w:rsid w:val="00B45055"/>
    <w:rsid w:val="00B454AB"/>
    <w:rsid w:val="00B46B57"/>
    <w:rsid w:val="00B510BC"/>
    <w:rsid w:val="00B53543"/>
    <w:rsid w:val="00B53990"/>
    <w:rsid w:val="00B542AB"/>
    <w:rsid w:val="00B54535"/>
    <w:rsid w:val="00B5516F"/>
    <w:rsid w:val="00B60B77"/>
    <w:rsid w:val="00B6195A"/>
    <w:rsid w:val="00B62863"/>
    <w:rsid w:val="00B653ED"/>
    <w:rsid w:val="00B72255"/>
    <w:rsid w:val="00B768EA"/>
    <w:rsid w:val="00B76C6E"/>
    <w:rsid w:val="00B779F3"/>
    <w:rsid w:val="00B77C2A"/>
    <w:rsid w:val="00B82E4A"/>
    <w:rsid w:val="00B8682D"/>
    <w:rsid w:val="00B86D68"/>
    <w:rsid w:val="00B8715D"/>
    <w:rsid w:val="00B87A21"/>
    <w:rsid w:val="00B975DC"/>
    <w:rsid w:val="00B97996"/>
    <w:rsid w:val="00B97A4F"/>
    <w:rsid w:val="00BA03E3"/>
    <w:rsid w:val="00BA07B0"/>
    <w:rsid w:val="00BA1212"/>
    <w:rsid w:val="00BA2576"/>
    <w:rsid w:val="00BA4C79"/>
    <w:rsid w:val="00BA5360"/>
    <w:rsid w:val="00BA7EBA"/>
    <w:rsid w:val="00BB23AF"/>
    <w:rsid w:val="00BB2796"/>
    <w:rsid w:val="00BB30EE"/>
    <w:rsid w:val="00BC1840"/>
    <w:rsid w:val="00BC3B00"/>
    <w:rsid w:val="00BC4335"/>
    <w:rsid w:val="00BC43B2"/>
    <w:rsid w:val="00BC4E63"/>
    <w:rsid w:val="00BD3CB3"/>
    <w:rsid w:val="00BD5F19"/>
    <w:rsid w:val="00BD698E"/>
    <w:rsid w:val="00BD6C60"/>
    <w:rsid w:val="00BD6DE0"/>
    <w:rsid w:val="00BE1E85"/>
    <w:rsid w:val="00BE3EC8"/>
    <w:rsid w:val="00BE4126"/>
    <w:rsid w:val="00BE4DE4"/>
    <w:rsid w:val="00BE556D"/>
    <w:rsid w:val="00BE591B"/>
    <w:rsid w:val="00BE6612"/>
    <w:rsid w:val="00BE7A51"/>
    <w:rsid w:val="00BE7A57"/>
    <w:rsid w:val="00BF0E51"/>
    <w:rsid w:val="00BF2611"/>
    <w:rsid w:val="00BF31DF"/>
    <w:rsid w:val="00BF4CD3"/>
    <w:rsid w:val="00BF6B0A"/>
    <w:rsid w:val="00BF6C95"/>
    <w:rsid w:val="00C01BC0"/>
    <w:rsid w:val="00C01E4C"/>
    <w:rsid w:val="00C047FF"/>
    <w:rsid w:val="00C04B3A"/>
    <w:rsid w:val="00C055CB"/>
    <w:rsid w:val="00C055F8"/>
    <w:rsid w:val="00C07782"/>
    <w:rsid w:val="00C10B4C"/>
    <w:rsid w:val="00C13FCA"/>
    <w:rsid w:val="00C14BF3"/>
    <w:rsid w:val="00C167C6"/>
    <w:rsid w:val="00C2290E"/>
    <w:rsid w:val="00C25D6F"/>
    <w:rsid w:val="00C25DE7"/>
    <w:rsid w:val="00C26B21"/>
    <w:rsid w:val="00C27939"/>
    <w:rsid w:val="00C27C58"/>
    <w:rsid w:val="00C31F74"/>
    <w:rsid w:val="00C3322C"/>
    <w:rsid w:val="00C35833"/>
    <w:rsid w:val="00C358CE"/>
    <w:rsid w:val="00C35B75"/>
    <w:rsid w:val="00C444A2"/>
    <w:rsid w:val="00C45496"/>
    <w:rsid w:val="00C46B59"/>
    <w:rsid w:val="00C511CB"/>
    <w:rsid w:val="00C524C0"/>
    <w:rsid w:val="00C53560"/>
    <w:rsid w:val="00C54E0B"/>
    <w:rsid w:val="00C55AE8"/>
    <w:rsid w:val="00C55D23"/>
    <w:rsid w:val="00C57755"/>
    <w:rsid w:val="00C60F79"/>
    <w:rsid w:val="00C619C9"/>
    <w:rsid w:val="00C62378"/>
    <w:rsid w:val="00C6282F"/>
    <w:rsid w:val="00C62EBF"/>
    <w:rsid w:val="00C6382C"/>
    <w:rsid w:val="00C647A6"/>
    <w:rsid w:val="00C6572D"/>
    <w:rsid w:val="00C663A3"/>
    <w:rsid w:val="00C66D4B"/>
    <w:rsid w:val="00C70EC4"/>
    <w:rsid w:val="00C73091"/>
    <w:rsid w:val="00C73DAA"/>
    <w:rsid w:val="00C747DF"/>
    <w:rsid w:val="00C75683"/>
    <w:rsid w:val="00C75938"/>
    <w:rsid w:val="00C75C80"/>
    <w:rsid w:val="00C817C0"/>
    <w:rsid w:val="00C825AC"/>
    <w:rsid w:val="00C8393F"/>
    <w:rsid w:val="00C92A8C"/>
    <w:rsid w:val="00C93072"/>
    <w:rsid w:val="00C93A0C"/>
    <w:rsid w:val="00C9489C"/>
    <w:rsid w:val="00C95D8B"/>
    <w:rsid w:val="00C9654C"/>
    <w:rsid w:val="00CA0B6B"/>
    <w:rsid w:val="00CA610A"/>
    <w:rsid w:val="00CA6706"/>
    <w:rsid w:val="00CA77B1"/>
    <w:rsid w:val="00CB05CA"/>
    <w:rsid w:val="00CB2C3A"/>
    <w:rsid w:val="00CB4381"/>
    <w:rsid w:val="00CB71AD"/>
    <w:rsid w:val="00CB7F49"/>
    <w:rsid w:val="00CC1AA1"/>
    <w:rsid w:val="00CC3520"/>
    <w:rsid w:val="00CC4D3B"/>
    <w:rsid w:val="00CD119F"/>
    <w:rsid w:val="00CD3573"/>
    <w:rsid w:val="00CD4980"/>
    <w:rsid w:val="00CD4F19"/>
    <w:rsid w:val="00CD5364"/>
    <w:rsid w:val="00CD61A0"/>
    <w:rsid w:val="00CD6FB8"/>
    <w:rsid w:val="00CD7F2C"/>
    <w:rsid w:val="00CE03C2"/>
    <w:rsid w:val="00CE7391"/>
    <w:rsid w:val="00CF0C8D"/>
    <w:rsid w:val="00CF12EB"/>
    <w:rsid w:val="00CF1A28"/>
    <w:rsid w:val="00CF214E"/>
    <w:rsid w:val="00CF2B12"/>
    <w:rsid w:val="00CF2DD1"/>
    <w:rsid w:val="00CF2E32"/>
    <w:rsid w:val="00CF477E"/>
    <w:rsid w:val="00CF538F"/>
    <w:rsid w:val="00CF6320"/>
    <w:rsid w:val="00CF633F"/>
    <w:rsid w:val="00CF7370"/>
    <w:rsid w:val="00D02BC4"/>
    <w:rsid w:val="00D0302E"/>
    <w:rsid w:val="00D034CC"/>
    <w:rsid w:val="00D048E5"/>
    <w:rsid w:val="00D06DB2"/>
    <w:rsid w:val="00D11CF7"/>
    <w:rsid w:val="00D138F5"/>
    <w:rsid w:val="00D212D9"/>
    <w:rsid w:val="00D213E4"/>
    <w:rsid w:val="00D27251"/>
    <w:rsid w:val="00D274D4"/>
    <w:rsid w:val="00D30168"/>
    <w:rsid w:val="00D30903"/>
    <w:rsid w:val="00D30C03"/>
    <w:rsid w:val="00D31BE5"/>
    <w:rsid w:val="00D36887"/>
    <w:rsid w:val="00D40566"/>
    <w:rsid w:val="00D413E7"/>
    <w:rsid w:val="00D422C6"/>
    <w:rsid w:val="00D43B76"/>
    <w:rsid w:val="00D4578A"/>
    <w:rsid w:val="00D52270"/>
    <w:rsid w:val="00D5321B"/>
    <w:rsid w:val="00D54A41"/>
    <w:rsid w:val="00D6302C"/>
    <w:rsid w:val="00D64C3D"/>
    <w:rsid w:val="00D665A5"/>
    <w:rsid w:val="00D70ACF"/>
    <w:rsid w:val="00D70B56"/>
    <w:rsid w:val="00D71012"/>
    <w:rsid w:val="00D71764"/>
    <w:rsid w:val="00D717B1"/>
    <w:rsid w:val="00D71DD6"/>
    <w:rsid w:val="00D72999"/>
    <w:rsid w:val="00D74A64"/>
    <w:rsid w:val="00D7534A"/>
    <w:rsid w:val="00D76ADC"/>
    <w:rsid w:val="00D837F0"/>
    <w:rsid w:val="00D86D78"/>
    <w:rsid w:val="00D87DF7"/>
    <w:rsid w:val="00D90856"/>
    <w:rsid w:val="00D91124"/>
    <w:rsid w:val="00D9155F"/>
    <w:rsid w:val="00D91D86"/>
    <w:rsid w:val="00D93A1A"/>
    <w:rsid w:val="00DA0C57"/>
    <w:rsid w:val="00DA22BA"/>
    <w:rsid w:val="00DA36F8"/>
    <w:rsid w:val="00DA57B8"/>
    <w:rsid w:val="00DA6C53"/>
    <w:rsid w:val="00DA6E20"/>
    <w:rsid w:val="00DA7138"/>
    <w:rsid w:val="00DA7CD4"/>
    <w:rsid w:val="00DB08AE"/>
    <w:rsid w:val="00DC014E"/>
    <w:rsid w:val="00DC016D"/>
    <w:rsid w:val="00DC23F2"/>
    <w:rsid w:val="00DC269D"/>
    <w:rsid w:val="00DC2AF5"/>
    <w:rsid w:val="00DC326F"/>
    <w:rsid w:val="00DC3497"/>
    <w:rsid w:val="00DC3D60"/>
    <w:rsid w:val="00DC64A5"/>
    <w:rsid w:val="00DC77B7"/>
    <w:rsid w:val="00DC7EAF"/>
    <w:rsid w:val="00DD0DB3"/>
    <w:rsid w:val="00DD5C91"/>
    <w:rsid w:val="00DD6FC9"/>
    <w:rsid w:val="00DD7DAF"/>
    <w:rsid w:val="00DE17A0"/>
    <w:rsid w:val="00DE23E0"/>
    <w:rsid w:val="00DF1F96"/>
    <w:rsid w:val="00DF6BD8"/>
    <w:rsid w:val="00E0036E"/>
    <w:rsid w:val="00E008AC"/>
    <w:rsid w:val="00E00A44"/>
    <w:rsid w:val="00E00D8D"/>
    <w:rsid w:val="00E01394"/>
    <w:rsid w:val="00E02343"/>
    <w:rsid w:val="00E07436"/>
    <w:rsid w:val="00E11BA9"/>
    <w:rsid w:val="00E12DFF"/>
    <w:rsid w:val="00E14E8C"/>
    <w:rsid w:val="00E14FF5"/>
    <w:rsid w:val="00E16D8B"/>
    <w:rsid w:val="00E2057D"/>
    <w:rsid w:val="00E21E67"/>
    <w:rsid w:val="00E223CA"/>
    <w:rsid w:val="00E22AC4"/>
    <w:rsid w:val="00E22F15"/>
    <w:rsid w:val="00E25E50"/>
    <w:rsid w:val="00E268A4"/>
    <w:rsid w:val="00E27B40"/>
    <w:rsid w:val="00E31CCB"/>
    <w:rsid w:val="00E325FB"/>
    <w:rsid w:val="00E35E4B"/>
    <w:rsid w:val="00E37097"/>
    <w:rsid w:val="00E40E53"/>
    <w:rsid w:val="00E4118D"/>
    <w:rsid w:val="00E41397"/>
    <w:rsid w:val="00E414CD"/>
    <w:rsid w:val="00E41D32"/>
    <w:rsid w:val="00E431F8"/>
    <w:rsid w:val="00E43DEB"/>
    <w:rsid w:val="00E4420B"/>
    <w:rsid w:val="00E45359"/>
    <w:rsid w:val="00E45A2D"/>
    <w:rsid w:val="00E50354"/>
    <w:rsid w:val="00E50CB8"/>
    <w:rsid w:val="00E54B55"/>
    <w:rsid w:val="00E57B73"/>
    <w:rsid w:val="00E60CA4"/>
    <w:rsid w:val="00E60D39"/>
    <w:rsid w:val="00E62BD4"/>
    <w:rsid w:val="00E65292"/>
    <w:rsid w:val="00E659B6"/>
    <w:rsid w:val="00E659BF"/>
    <w:rsid w:val="00E65A91"/>
    <w:rsid w:val="00E66E07"/>
    <w:rsid w:val="00E700E1"/>
    <w:rsid w:val="00E70119"/>
    <w:rsid w:val="00E723C4"/>
    <w:rsid w:val="00E7407D"/>
    <w:rsid w:val="00E743AE"/>
    <w:rsid w:val="00E75C42"/>
    <w:rsid w:val="00E76225"/>
    <w:rsid w:val="00E76B69"/>
    <w:rsid w:val="00E777B7"/>
    <w:rsid w:val="00E77821"/>
    <w:rsid w:val="00E80BF9"/>
    <w:rsid w:val="00E8281B"/>
    <w:rsid w:val="00E8287C"/>
    <w:rsid w:val="00E836A1"/>
    <w:rsid w:val="00E8374B"/>
    <w:rsid w:val="00E878BA"/>
    <w:rsid w:val="00E90F89"/>
    <w:rsid w:val="00E93015"/>
    <w:rsid w:val="00E94A03"/>
    <w:rsid w:val="00E954BD"/>
    <w:rsid w:val="00E9566E"/>
    <w:rsid w:val="00E9628B"/>
    <w:rsid w:val="00EB38F9"/>
    <w:rsid w:val="00EB3C71"/>
    <w:rsid w:val="00EB42C8"/>
    <w:rsid w:val="00EB459C"/>
    <w:rsid w:val="00EB6648"/>
    <w:rsid w:val="00EC1215"/>
    <w:rsid w:val="00ED1097"/>
    <w:rsid w:val="00ED3401"/>
    <w:rsid w:val="00EE0486"/>
    <w:rsid w:val="00EE1A25"/>
    <w:rsid w:val="00EE219B"/>
    <w:rsid w:val="00EE301E"/>
    <w:rsid w:val="00EE5D88"/>
    <w:rsid w:val="00EF0953"/>
    <w:rsid w:val="00EF4B9D"/>
    <w:rsid w:val="00EF4C86"/>
    <w:rsid w:val="00EF6161"/>
    <w:rsid w:val="00F00249"/>
    <w:rsid w:val="00F0030A"/>
    <w:rsid w:val="00F03424"/>
    <w:rsid w:val="00F047E9"/>
    <w:rsid w:val="00F06F67"/>
    <w:rsid w:val="00F07838"/>
    <w:rsid w:val="00F07C76"/>
    <w:rsid w:val="00F11DEC"/>
    <w:rsid w:val="00F13536"/>
    <w:rsid w:val="00F13DFF"/>
    <w:rsid w:val="00F154E4"/>
    <w:rsid w:val="00F16CE1"/>
    <w:rsid w:val="00F172D7"/>
    <w:rsid w:val="00F17629"/>
    <w:rsid w:val="00F20956"/>
    <w:rsid w:val="00F20DA7"/>
    <w:rsid w:val="00F21ACE"/>
    <w:rsid w:val="00F22DD9"/>
    <w:rsid w:val="00F258E4"/>
    <w:rsid w:val="00F2647A"/>
    <w:rsid w:val="00F3045F"/>
    <w:rsid w:val="00F34DF8"/>
    <w:rsid w:val="00F357B6"/>
    <w:rsid w:val="00F36A20"/>
    <w:rsid w:val="00F371CA"/>
    <w:rsid w:val="00F41024"/>
    <w:rsid w:val="00F41294"/>
    <w:rsid w:val="00F420CE"/>
    <w:rsid w:val="00F42BB2"/>
    <w:rsid w:val="00F448A8"/>
    <w:rsid w:val="00F45801"/>
    <w:rsid w:val="00F45C5C"/>
    <w:rsid w:val="00F461A9"/>
    <w:rsid w:val="00F5365C"/>
    <w:rsid w:val="00F5472C"/>
    <w:rsid w:val="00F570D8"/>
    <w:rsid w:val="00F609A3"/>
    <w:rsid w:val="00F63049"/>
    <w:rsid w:val="00F65EC6"/>
    <w:rsid w:val="00F66C1F"/>
    <w:rsid w:val="00F67B6E"/>
    <w:rsid w:val="00F67EE1"/>
    <w:rsid w:val="00F7048F"/>
    <w:rsid w:val="00F727D7"/>
    <w:rsid w:val="00F74C83"/>
    <w:rsid w:val="00F812DE"/>
    <w:rsid w:val="00F83A96"/>
    <w:rsid w:val="00F83FAB"/>
    <w:rsid w:val="00F8469D"/>
    <w:rsid w:val="00F84DD7"/>
    <w:rsid w:val="00F856D5"/>
    <w:rsid w:val="00F85D04"/>
    <w:rsid w:val="00F86583"/>
    <w:rsid w:val="00F877E7"/>
    <w:rsid w:val="00F87E17"/>
    <w:rsid w:val="00F90E98"/>
    <w:rsid w:val="00F91A55"/>
    <w:rsid w:val="00F92293"/>
    <w:rsid w:val="00F93601"/>
    <w:rsid w:val="00F93C33"/>
    <w:rsid w:val="00FA08B2"/>
    <w:rsid w:val="00FA196C"/>
    <w:rsid w:val="00FA197A"/>
    <w:rsid w:val="00FA41AC"/>
    <w:rsid w:val="00FA4607"/>
    <w:rsid w:val="00FA665A"/>
    <w:rsid w:val="00FB0004"/>
    <w:rsid w:val="00FB0CAF"/>
    <w:rsid w:val="00FB18D1"/>
    <w:rsid w:val="00FB4457"/>
    <w:rsid w:val="00FB53F3"/>
    <w:rsid w:val="00FC1928"/>
    <w:rsid w:val="00FC6BC3"/>
    <w:rsid w:val="00FD072F"/>
    <w:rsid w:val="00FD147B"/>
    <w:rsid w:val="00FD1F24"/>
    <w:rsid w:val="00FD389E"/>
    <w:rsid w:val="00FD3C30"/>
    <w:rsid w:val="00FD3DD3"/>
    <w:rsid w:val="00FD498D"/>
    <w:rsid w:val="00FD59B0"/>
    <w:rsid w:val="00FE07A6"/>
    <w:rsid w:val="00FE0DD3"/>
    <w:rsid w:val="00FE24BB"/>
    <w:rsid w:val="00FF639F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AA6"/>
    <w:pPr>
      <w:keepNext/>
      <w:spacing w:after="0" w:line="240" w:lineRule="auto"/>
      <w:ind w:left="5670" w:right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1AA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1AA6"/>
    <w:pPr>
      <w:keepNext/>
      <w:spacing w:after="0" w:line="240" w:lineRule="auto"/>
      <w:ind w:left="5670" w:right="567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1AA6"/>
    <w:pPr>
      <w:keepNext/>
      <w:spacing w:after="0" w:line="240" w:lineRule="auto"/>
      <w:ind w:right="567"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1AA6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11AA6"/>
    <w:pPr>
      <w:keepNext/>
      <w:spacing w:after="0" w:line="240" w:lineRule="auto"/>
      <w:ind w:right="567" w:firstLine="567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1A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11AA6"/>
    <w:pPr>
      <w:keepNext/>
      <w:spacing w:after="0" w:line="240" w:lineRule="auto"/>
      <w:ind w:right="567" w:firstLine="567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11AA6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nhideWhenUsed/>
    <w:rsid w:val="002D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D448C"/>
  </w:style>
  <w:style w:type="paragraph" w:styleId="a5">
    <w:name w:val="footer"/>
    <w:basedOn w:val="a"/>
    <w:link w:val="a6"/>
    <w:unhideWhenUsed/>
    <w:rsid w:val="002D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D448C"/>
  </w:style>
  <w:style w:type="character" w:customStyle="1" w:styleId="10">
    <w:name w:val="Заголовок 1 Знак"/>
    <w:basedOn w:val="a0"/>
    <w:link w:val="1"/>
    <w:rsid w:val="00311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1AA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1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1AA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1AA6"/>
  </w:style>
  <w:style w:type="numbering" w:customStyle="1" w:styleId="110">
    <w:name w:val="Нет списка11"/>
    <w:next w:val="a2"/>
    <w:semiHidden/>
    <w:rsid w:val="00311AA6"/>
  </w:style>
  <w:style w:type="paragraph" w:customStyle="1" w:styleId="ConsTitle">
    <w:name w:val="ConsTitle"/>
    <w:rsid w:val="00311A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11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311A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311AA6"/>
    <w:pPr>
      <w:widowControl w:val="0"/>
      <w:autoSpaceDE w:val="0"/>
      <w:autoSpaceDN w:val="0"/>
      <w:adjustRightInd w:val="0"/>
      <w:spacing w:after="0" w:line="240" w:lineRule="auto"/>
      <w:ind w:firstLine="48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1AA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11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311AA6"/>
    <w:pPr>
      <w:widowControl w:val="0"/>
      <w:autoSpaceDE w:val="0"/>
      <w:autoSpaceDN w:val="0"/>
      <w:adjustRightInd w:val="0"/>
      <w:spacing w:after="120" w:line="240" w:lineRule="auto"/>
      <w:ind w:firstLine="5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9"/>
    <w:rsid w:val="00311A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311A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11A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rsid w:val="00311AA6"/>
  </w:style>
  <w:style w:type="paragraph" w:customStyle="1" w:styleId="210">
    <w:name w:val="Основной текст 21"/>
    <w:basedOn w:val="a"/>
    <w:rsid w:val="00311AA6"/>
    <w:pPr>
      <w:spacing w:after="0" w:line="240" w:lineRule="auto"/>
      <w:ind w:righ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311AA6"/>
    <w:pPr>
      <w:spacing w:after="0" w:line="240" w:lineRule="auto"/>
      <w:ind w:righ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11AA6"/>
    <w:pPr>
      <w:spacing w:after="0" w:line="240" w:lineRule="auto"/>
      <w:ind w:right="5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Цитата1"/>
    <w:basedOn w:val="a"/>
    <w:rsid w:val="00311AA6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311AA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311AA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311AA6"/>
    <w:pPr>
      <w:tabs>
        <w:tab w:val="left" w:pos="1636"/>
      </w:tabs>
      <w:spacing w:after="0" w:line="240" w:lineRule="auto"/>
      <w:ind w:left="567" w:right="-1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">
    <w:name w:val="Title"/>
    <w:basedOn w:val="a"/>
    <w:link w:val="af0"/>
    <w:qFormat/>
    <w:rsid w:val="00311AA6"/>
    <w:pPr>
      <w:spacing w:after="0" w:line="240" w:lineRule="auto"/>
      <w:ind w:left="567" w:right="56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11A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31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21">
    <w:name w:val="hl21"/>
    <w:rsid w:val="00311AA6"/>
    <w:rPr>
      <w:b/>
      <w:bCs/>
      <w:sz w:val="24"/>
      <w:szCs w:val="24"/>
    </w:rPr>
  </w:style>
  <w:style w:type="paragraph" w:styleId="af2">
    <w:name w:val="Normal (Web)"/>
    <w:basedOn w:val="a"/>
    <w:rsid w:val="003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311A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311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311AA6"/>
    <w:pPr>
      <w:widowControl w:val="0"/>
      <w:autoSpaceDE w:val="0"/>
      <w:autoSpaceDN w:val="0"/>
      <w:adjustRightInd w:val="0"/>
      <w:spacing w:after="0" w:line="260" w:lineRule="auto"/>
      <w:ind w:firstLine="7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311A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311AA6"/>
    <w:rPr>
      <w:color w:val="0000FF"/>
      <w:u w:val="single"/>
    </w:rPr>
  </w:style>
  <w:style w:type="character" w:styleId="af6">
    <w:name w:val="footnote reference"/>
    <w:semiHidden/>
    <w:rsid w:val="00311AA6"/>
    <w:rPr>
      <w:vertAlign w:val="superscript"/>
    </w:rPr>
  </w:style>
  <w:style w:type="paragraph" w:styleId="af7">
    <w:name w:val="footnote text"/>
    <w:basedOn w:val="a"/>
    <w:link w:val="af8"/>
    <w:semiHidden/>
    <w:rsid w:val="0031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311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rsid w:val="00311AA6"/>
    <w:rPr>
      <w:color w:val="800080"/>
      <w:u w:val="single"/>
    </w:rPr>
  </w:style>
  <w:style w:type="character" w:styleId="afa">
    <w:name w:val="Strong"/>
    <w:qFormat/>
    <w:rsid w:val="00311AA6"/>
    <w:rPr>
      <w:rFonts w:ascii="Verdana" w:hAnsi="Verdana" w:hint="default"/>
      <w:b/>
      <w:bCs/>
    </w:rPr>
  </w:style>
  <w:style w:type="paragraph" w:styleId="afb">
    <w:name w:val="List Paragraph"/>
    <w:basedOn w:val="a"/>
    <w:uiPriority w:val="34"/>
    <w:qFormat/>
    <w:rsid w:val="006A7E1D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AD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391A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934D93"/>
  </w:style>
  <w:style w:type="paragraph" w:styleId="24">
    <w:name w:val="Body Text 2"/>
    <w:basedOn w:val="a"/>
    <w:link w:val="25"/>
    <w:rsid w:val="0026161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26161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AA6"/>
    <w:pPr>
      <w:keepNext/>
      <w:spacing w:after="0" w:line="240" w:lineRule="auto"/>
      <w:ind w:left="5670" w:right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1AA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1AA6"/>
    <w:pPr>
      <w:keepNext/>
      <w:spacing w:after="0" w:line="240" w:lineRule="auto"/>
      <w:ind w:left="5670" w:right="567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1AA6"/>
    <w:pPr>
      <w:keepNext/>
      <w:spacing w:after="0" w:line="240" w:lineRule="auto"/>
      <w:ind w:right="567"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1AA6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11AA6"/>
    <w:pPr>
      <w:keepNext/>
      <w:spacing w:after="0" w:line="240" w:lineRule="auto"/>
      <w:ind w:right="567" w:firstLine="567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1A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11AA6"/>
    <w:pPr>
      <w:keepNext/>
      <w:spacing w:after="0" w:line="240" w:lineRule="auto"/>
      <w:ind w:right="567" w:firstLine="567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11AA6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724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nhideWhenUsed/>
    <w:rsid w:val="002D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D448C"/>
  </w:style>
  <w:style w:type="paragraph" w:styleId="a5">
    <w:name w:val="footer"/>
    <w:basedOn w:val="a"/>
    <w:link w:val="a6"/>
    <w:unhideWhenUsed/>
    <w:rsid w:val="002D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D448C"/>
  </w:style>
  <w:style w:type="character" w:customStyle="1" w:styleId="10">
    <w:name w:val="Заголовок 1 Знак"/>
    <w:basedOn w:val="a0"/>
    <w:link w:val="1"/>
    <w:rsid w:val="00311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1AA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1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11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1AA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1AA6"/>
  </w:style>
  <w:style w:type="numbering" w:customStyle="1" w:styleId="110">
    <w:name w:val="Нет списка11"/>
    <w:next w:val="a2"/>
    <w:semiHidden/>
    <w:rsid w:val="00311AA6"/>
  </w:style>
  <w:style w:type="paragraph" w:customStyle="1" w:styleId="ConsTitle">
    <w:name w:val="ConsTitle"/>
    <w:rsid w:val="00311A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11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311A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311AA6"/>
    <w:pPr>
      <w:widowControl w:val="0"/>
      <w:autoSpaceDE w:val="0"/>
      <w:autoSpaceDN w:val="0"/>
      <w:adjustRightInd w:val="0"/>
      <w:spacing w:after="0" w:line="240" w:lineRule="auto"/>
      <w:ind w:firstLine="48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1AA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311AA6"/>
    <w:pPr>
      <w:widowControl w:val="0"/>
      <w:autoSpaceDE w:val="0"/>
      <w:autoSpaceDN w:val="0"/>
      <w:adjustRightInd w:val="0"/>
      <w:spacing w:after="0" w:line="240" w:lineRule="auto"/>
      <w:ind w:firstLine="78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11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311AA6"/>
    <w:pPr>
      <w:widowControl w:val="0"/>
      <w:autoSpaceDE w:val="0"/>
      <w:autoSpaceDN w:val="0"/>
      <w:adjustRightInd w:val="0"/>
      <w:spacing w:after="120" w:line="240" w:lineRule="auto"/>
      <w:ind w:firstLine="5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9"/>
    <w:rsid w:val="00311A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311A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11A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rsid w:val="00311AA6"/>
  </w:style>
  <w:style w:type="paragraph" w:customStyle="1" w:styleId="210">
    <w:name w:val="Основной текст 21"/>
    <w:basedOn w:val="a"/>
    <w:rsid w:val="00311AA6"/>
    <w:pPr>
      <w:spacing w:after="0" w:line="240" w:lineRule="auto"/>
      <w:ind w:righ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311AA6"/>
    <w:pPr>
      <w:spacing w:after="0" w:line="240" w:lineRule="auto"/>
      <w:ind w:righ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11AA6"/>
    <w:pPr>
      <w:spacing w:after="0" w:line="240" w:lineRule="auto"/>
      <w:ind w:right="5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Цитата1"/>
    <w:basedOn w:val="a"/>
    <w:rsid w:val="00311AA6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311AA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311AA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311AA6"/>
    <w:pPr>
      <w:tabs>
        <w:tab w:val="left" w:pos="1636"/>
      </w:tabs>
      <w:spacing w:after="0" w:line="240" w:lineRule="auto"/>
      <w:ind w:left="567" w:right="-1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">
    <w:name w:val="Title"/>
    <w:basedOn w:val="a"/>
    <w:link w:val="af0"/>
    <w:qFormat/>
    <w:rsid w:val="00311AA6"/>
    <w:pPr>
      <w:spacing w:after="0" w:line="240" w:lineRule="auto"/>
      <w:ind w:left="567" w:right="56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11A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31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21">
    <w:name w:val="hl21"/>
    <w:rsid w:val="00311AA6"/>
    <w:rPr>
      <w:b/>
      <w:bCs/>
      <w:sz w:val="24"/>
      <w:szCs w:val="24"/>
    </w:rPr>
  </w:style>
  <w:style w:type="paragraph" w:styleId="af2">
    <w:name w:val="Normal (Web)"/>
    <w:basedOn w:val="a"/>
    <w:rsid w:val="003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311A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311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311AA6"/>
    <w:pPr>
      <w:widowControl w:val="0"/>
      <w:autoSpaceDE w:val="0"/>
      <w:autoSpaceDN w:val="0"/>
      <w:adjustRightInd w:val="0"/>
      <w:spacing w:after="0" w:line="260" w:lineRule="auto"/>
      <w:ind w:firstLine="7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311A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311AA6"/>
    <w:rPr>
      <w:color w:val="0000FF"/>
      <w:u w:val="single"/>
    </w:rPr>
  </w:style>
  <w:style w:type="character" w:styleId="af6">
    <w:name w:val="footnote reference"/>
    <w:semiHidden/>
    <w:rsid w:val="00311AA6"/>
    <w:rPr>
      <w:vertAlign w:val="superscript"/>
    </w:rPr>
  </w:style>
  <w:style w:type="paragraph" w:styleId="af7">
    <w:name w:val="footnote text"/>
    <w:basedOn w:val="a"/>
    <w:link w:val="af8"/>
    <w:semiHidden/>
    <w:rsid w:val="0031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311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rsid w:val="00311AA6"/>
    <w:rPr>
      <w:color w:val="800080"/>
      <w:u w:val="single"/>
    </w:rPr>
  </w:style>
  <w:style w:type="character" w:styleId="afa">
    <w:name w:val="Strong"/>
    <w:qFormat/>
    <w:rsid w:val="00311AA6"/>
    <w:rPr>
      <w:rFonts w:ascii="Verdana" w:hAnsi="Verdana" w:hint="default"/>
      <w:b/>
      <w:bCs/>
    </w:rPr>
  </w:style>
  <w:style w:type="paragraph" w:styleId="afb">
    <w:name w:val="List Paragraph"/>
    <w:basedOn w:val="a"/>
    <w:uiPriority w:val="34"/>
    <w:qFormat/>
    <w:rsid w:val="006A7E1D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AD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391A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934D93"/>
  </w:style>
  <w:style w:type="paragraph" w:styleId="24">
    <w:name w:val="Body Text 2"/>
    <w:basedOn w:val="a"/>
    <w:link w:val="25"/>
    <w:rsid w:val="0026161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26161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693B-2240-4EE3-8A8F-C9878BC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ко</dc:creator>
  <cp:lastModifiedBy>Наталья</cp:lastModifiedBy>
  <cp:revision>2</cp:revision>
  <cp:lastPrinted>2016-11-09T07:33:00Z</cp:lastPrinted>
  <dcterms:created xsi:type="dcterms:W3CDTF">2016-11-09T07:35:00Z</dcterms:created>
  <dcterms:modified xsi:type="dcterms:W3CDTF">2016-11-09T07:35:00Z</dcterms:modified>
</cp:coreProperties>
</file>